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44D5D" w14:textId="00036B63" w:rsidR="00481805" w:rsidRPr="00C444D3" w:rsidRDefault="00B420EB" w:rsidP="00C444D3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A1EF6" wp14:editId="1363F7C1">
                <wp:simplePos x="0" y="0"/>
                <wp:positionH relativeFrom="column">
                  <wp:posOffset>-656492</wp:posOffset>
                </wp:positionH>
                <wp:positionV relativeFrom="paragraph">
                  <wp:posOffset>-309147</wp:posOffset>
                </wp:positionV>
                <wp:extent cx="2098430" cy="4616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43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D0D61" w14:textId="32C93DE1" w:rsidR="007A3839" w:rsidRPr="007945D6" w:rsidRDefault="00962873" w:rsidP="002262DE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A1EF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1.7pt;margin-top:-24.35pt;width:165.2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" filled="f" stroked="f" strokeweight=".5pt">
                <v:textbox>
                  <w:txbxContent>
                    <w:p w14:paraId="3A8D0D61" w14:textId="32C93DE1" w:rsidR="007A3839" w:rsidRPr="007945D6" w:rsidRDefault="00962873" w:rsidP="002262DE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John Smith</w:t>
                      </w:r>
                    </w:p>
                  </w:txbxContent>
                </v:textbox>
              </v:shape>
            </w:pict>
          </mc:Fallback>
        </mc:AlternateContent>
      </w:r>
      <w:r w:rsidR="00F66E5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3F8AC" wp14:editId="2510DFBC">
                <wp:simplePos x="0" y="0"/>
                <wp:positionH relativeFrom="column">
                  <wp:posOffset>-651510</wp:posOffset>
                </wp:positionH>
                <wp:positionV relativeFrom="paragraph">
                  <wp:posOffset>69619</wp:posOffset>
                </wp:positionV>
                <wp:extent cx="7240905" cy="447675"/>
                <wp:effectExtent l="0" t="0" r="0" b="0"/>
                <wp:wrapNone/>
                <wp:docPr id="350850901" name="Text Box 350850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90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2F737" w14:textId="0ECFFA51" w:rsidR="000306DD" w:rsidRPr="002F67E1" w:rsidRDefault="000306DD" w:rsidP="00DB36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3"/>
                                <w:sz w:val="22"/>
                                <w:szCs w:val="22"/>
                              </w:rPr>
                            </w:pPr>
                            <w:r w:rsidRPr="002F67E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3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0E9968D0" w14:textId="2779CDD9" w:rsidR="00852F00" w:rsidRPr="002F67E1" w:rsidRDefault="00852F00" w:rsidP="00563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I am a </w:t>
                            </w:r>
                            <w:r w:rsidR="00F66E50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high school senior applying to [X] University as a</w:t>
                            </w:r>
                            <w:r w:rsidR="00DB440F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A61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computer</w:t>
                            </w:r>
                            <w:r w:rsidR="00DB440F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1C89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science</w:t>
                            </w:r>
                            <w:r w:rsidR="00B74881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major</w:t>
                            </w:r>
                            <w:r w:rsidR="00E37BA0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for Fall </w:t>
                            </w:r>
                            <w:r w:rsidR="00960BE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202</w:t>
                            </w:r>
                            <w:r w:rsidR="00703A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5</w:t>
                            </w:r>
                            <w:r w:rsidR="00F66E50" w:rsidRPr="002F67E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F8AC" id="Text Box 350850901" o:spid="_x0000_s1027" type="#_x0000_t202" style="position:absolute;margin-left:-51.3pt;margin-top:5.5pt;width:570.1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" filled="f" stroked="f" strokeweight=".5pt">
                <v:textbox>
                  <w:txbxContent>
                    <w:p w14:paraId="22C2F737" w14:textId="0ECFFA51" w:rsidR="000306DD" w:rsidRPr="002F67E1" w:rsidRDefault="000306DD" w:rsidP="00DB36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872B3"/>
                          <w:sz w:val="22"/>
                          <w:szCs w:val="22"/>
                        </w:rPr>
                      </w:pPr>
                      <w:r w:rsidRPr="002F67E1">
                        <w:rPr>
                          <w:rFonts w:ascii="Times New Roman" w:hAnsi="Times New Roman" w:cs="Times New Roman"/>
                          <w:b/>
                          <w:bCs/>
                          <w:color w:val="3872B3"/>
                          <w:sz w:val="22"/>
                          <w:szCs w:val="22"/>
                        </w:rPr>
                        <w:t>SUMMARY</w:t>
                      </w:r>
                    </w:p>
                    <w:p w14:paraId="0E9968D0" w14:textId="2779CDD9" w:rsidR="00852F00" w:rsidRPr="002F67E1" w:rsidRDefault="00852F00" w:rsidP="0056307F">
                      <w:pPr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I am a </w:t>
                      </w:r>
                      <w:r w:rsidR="00F66E50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high school senior applying to [X] University as a</w:t>
                      </w:r>
                      <w:r w:rsidR="00DB440F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DB7A61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computer</w:t>
                      </w:r>
                      <w:r w:rsidR="00DB440F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0A1C89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science</w:t>
                      </w:r>
                      <w:r w:rsidR="00B74881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major</w:t>
                      </w:r>
                      <w:r w:rsidR="00E37BA0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for Fall </w:t>
                      </w:r>
                      <w:r w:rsidR="00960BE2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202</w:t>
                      </w:r>
                      <w:r w:rsidR="00703A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5</w:t>
                      </w:r>
                      <w:r w:rsidR="00F66E50" w:rsidRPr="002F67E1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1C5C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286C" wp14:editId="7A6B99B8">
                <wp:simplePos x="0" y="0"/>
                <wp:positionH relativeFrom="column">
                  <wp:posOffset>5003352</wp:posOffset>
                </wp:positionH>
                <wp:positionV relativeFrom="paragraph">
                  <wp:posOffset>-330835</wp:posOffset>
                </wp:positionV>
                <wp:extent cx="1583690" cy="3956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30F9B" w14:textId="179C2615" w:rsidR="00693CA9" w:rsidRDefault="00693CA9" w:rsidP="00693CA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(</w:t>
                            </w:r>
                            <w:r w:rsidR="009D1998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617) 123-4567</w:t>
                            </w:r>
                            <w:r w:rsidRPr="00C444D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43943FF" w14:textId="44D9828D" w:rsidR="00693CA9" w:rsidRPr="00693CA9" w:rsidRDefault="00962873" w:rsidP="00693CA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jsmith</w:t>
                            </w:r>
                            <w:r w:rsidR="00693CA9" w:rsidRPr="00C444D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@g</w:t>
                            </w:r>
                            <w:r w:rsidR="009D1998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9"/>
                                <w:szCs w:val="19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286C" id="Text Box 6" o:spid="_x0000_s1028" type="#_x0000_t202" style="position:absolute;margin-left:393.95pt;margin-top:-26.05pt;width:124.7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" filled="f" stroked="f" strokeweight=".5pt">
                <v:textbox>
                  <w:txbxContent>
                    <w:p w14:paraId="68B30F9B" w14:textId="179C2615" w:rsidR="00693CA9" w:rsidRDefault="00693CA9" w:rsidP="00693CA9">
                      <w:pPr>
                        <w:jc w:val="right"/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  <w:t>(</w:t>
                      </w:r>
                      <w:r w:rsidR="009D1998"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  <w:t>617) 123-4567</w:t>
                      </w:r>
                      <w:r w:rsidRPr="00C444D3"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43943FF" w14:textId="44D9828D" w:rsidR="00693CA9" w:rsidRPr="00693CA9" w:rsidRDefault="00962873" w:rsidP="00693CA9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  <w:t>jsmith</w:t>
                      </w:r>
                      <w:r w:rsidR="00693CA9" w:rsidRPr="00C444D3"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  <w:t>@g</w:t>
                      </w:r>
                      <w:r w:rsidR="009D1998">
                        <w:rPr>
                          <w:rFonts w:ascii="Times New Roman" w:hAnsi="Times New Roman" w:cs="Times New Roman"/>
                          <w:color w:val="595959" w:themeColor="text1" w:themeTint="A6"/>
                          <w:sz w:val="19"/>
                          <w:szCs w:val="19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 w:rsidR="00C444D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ab/>
      </w:r>
      <w:r w:rsidR="00C444D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ab/>
      </w:r>
      <w:r w:rsidR="00C444D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ab/>
      </w:r>
      <w:r w:rsidR="00C444D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ab/>
      </w:r>
      <w:r w:rsidR="00C444D3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ab/>
      </w:r>
    </w:p>
    <w:p w14:paraId="662898FB" w14:textId="1B2D9369" w:rsidR="00226F96" w:rsidRPr="007C403D" w:rsidRDefault="003C19F1" w:rsidP="007C403D">
      <w:pPr>
        <w:rPr>
          <w:rFonts w:ascii="Times New Roman" w:hAnsi="Times New Roman" w:cs="Times New Roman"/>
          <w:color w:val="262626" w:themeColor="text1" w:themeTint="D9"/>
          <w:sz w:val="19"/>
          <w:szCs w:val="19"/>
        </w:rPr>
      </w:pPr>
      <w:r w:rsidRPr="007C403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                            </w:t>
      </w:r>
      <w:r w:rsidR="00E3712F" w:rsidRPr="007C403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7C403D" w:rsidRPr="007C403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7C403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   </w:t>
      </w:r>
      <w:r w:rsidR="007C403D" w:rsidRPr="007C403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E3712F" w:rsidRPr="007C403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6707FD8B" w14:textId="024DE971" w:rsidR="002F2B43" w:rsidRPr="002F2B43" w:rsidRDefault="00C444D3" w:rsidP="00693CA9">
      <w:pPr>
        <w:ind w:firstLine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6A93C2"/>
          <w:sz w:val="20"/>
          <w:szCs w:val="20"/>
        </w:rPr>
        <w:t xml:space="preserve">           </w:t>
      </w:r>
    </w:p>
    <w:p w14:paraId="7F4F0306" w14:textId="0FAE4ED0" w:rsidR="00134727" w:rsidRDefault="00585CCC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44845D" wp14:editId="3249A71C">
                <wp:simplePos x="0" y="0"/>
                <wp:positionH relativeFrom="column">
                  <wp:posOffset>540914</wp:posOffset>
                </wp:positionH>
                <wp:positionV relativeFrom="paragraph">
                  <wp:posOffset>78409</wp:posOffset>
                </wp:positionV>
                <wp:extent cx="6039780" cy="73139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780" cy="731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0716E" w14:textId="561862B9" w:rsidR="00693CA9" w:rsidRPr="00B15040" w:rsidRDefault="00693CA9" w:rsidP="00693CA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3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3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49277A5" w14:textId="6B0ED689" w:rsidR="007A3839" w:rsidRPr="00B15040" w:rsidRDefault="00285C58" w:rsidP="00281A0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Fenway High School</w:t>
                            </w:r>
                            <w:r w:rsidR="000E2413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,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Boston, Massachusetts </w:t>
                            </w:r>
                            <w:r w:rsidR="0062628D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(3.</w:t>
                            </w:r>
                            <w:r w:rsidR="00866172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8</w:t>
                            </w:r>
                            <w:r w:rsidR="0079229C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8</w:t>
                            </w:r>
                            <w:r w:rsidR="009640E2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GPA</w:t>
                            </w:r>
                            <w:r w:rsidR="00553D64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D40E5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32</w:t>
                            </w:r>
                            <w:r w:rsidR="00553D64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ACT</w:t>
                            </w:r>
                            <w:r w:rsidR="009640E2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38414B8" w14:textId="77777777" w:rsidR="00EA1A24" w:rsidRPr="00EA1A24" w:rsidRDefault="00EA1A24" w:rsidP="00DD06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33095F8F" w14:textId="2865929F" w:rsidR="00693CA9" w:rsidRPr="00B15040" w:rsidRDefault="00693CA9" w:rsidP="00693CA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14:paraId="5EA01FFB" w14:textId="7A179858" w:rsidR="0025295D" w:rsidRPr="00B15040" w:rsidRDefault="00783966" w:rsidP="00693CA9">
                            <w:p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Services Intern</w:t>
                            </w:r>
                            <w:r w:rsidR="00D61F64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,</w:t>
                            </w:r>
                            <w:r w:rsidR="00D61F64"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677F"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GE Aviation</w:t>
                            </w:r>
                            <w:r w:rsidR="0025295D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,</w:t>
                            </w:r>
                            <w:r w:rsidR="0025295D"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677F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Lynn</w:t>
                            </w:r>
                            <w:r w:rsidR="00D61F64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61F64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Massachusetts</w:t>
                            </w:r>
                          </w:p>
                          <w:p w14:paraId="0B41215B" w14:textId="44BF1C94" w:rsidR="00783966" w:rsidRPr="00B15040" w:rsidRDefault="00783966" w:rsidP="007839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Programmed a database using VBA to allow users to store and sort through part vendor information for various engine programs (120 hours)</w:t>
                            </w:r>
                          </w:p>
                          <w:p w14:paraId="64F117B8" w14:textId="3EF14AC6" w:rsidR="00783966" w:rsidRPr="00B15040" w:rsidRDefault="00783966" w:rsidP="0078396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Programmed a statistical model to more accurately forecast engine repair costs based on a superficial evaluation of an engine (240 hours)</w:t>
                            </w:r>
                          </w:p>
                          <w:p w14:paraId="65F02E4D" w14:textId="6BC06515" w:rsidR="00783966" w:rsidRPr="00915E8D" w:rsidRDefault="00783966" w:rsidP="00915E8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Programmed a statistical model to evaluate fluctuations in part demand to assess risk in purchasing</w:t>
                            </w:r>
                            <w:r w:rsidR="00915E8D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5E8D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inventory and monitor high risk parts</w:t>
                            </w:r>
                            <w:r w:rsidR="00873B0A" w:rsidRPr="00915E8D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5E8D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(80 hours)</w:t>
                            </w:r>
                            <w:r w:rsidRPr="00915E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2FBB2" w14:textId="77777777" w:rsidR="00703AE6" w:rsidRPr="00B15040" w:rsidRDefault="00703AE6" w:rsidP="00131150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2588B4B" w14:textId="6576F74E" w:rsidR="00D2042E" w:rsidRPr="00B15040" w:rsidRDefault="003E6097" w:rsidP="00D204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  <w:t>PERSONAL PROJECTS</w:t>
                            </w:r>
                          </w:p>
                          <w:p w14:paraId="579B62D0" w14:textId="69101009" w:rsidR="00796156" w:rsidRPr="00B15040" w:rsidRDefault="00B5045C" w:rsidP="007961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Social Media</w:t>
                            </w:r>
                            <w:r w:rsidR="00796156"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App</w:t>
                            </w:r>
                          </w:p>
                          <w:p w14:paraId="49515993" w14:textId="110A5414" w:rsidR="00B526BC" w:rsidRDefault="00B55D9E" w:rsidP="007961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Founded “</w:t>
                            </w:r>
                            <w:proofErr w:type="spellStart"/>
                            <w:r w:rsidR="00B5045C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DogBook</w:t>
                            </w:r>
                            <w:proofErr w:type="spellEnd"/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”</w:t>
                            </w:r>
                            <w:r w:rsidR="00844995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,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156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a social media app </w:t>
                            </w:r>
                            <w:r w:rsidR="00252573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which connects dog</w:t>
                            </w:r>
                            <w:r w:rsidR="00F65B6F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owners</w:t>
                            </w:r>
                            <w:r w:rsidR="00C270E6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(500 hours)</w:t>
                            </w:r>
                          </w:p>
                          <w:p w14:paraId="253C61A4" w14:textId="79FF2263" w:rsidR="00F65B6F" w:rsidRDefault="00F65B6F" w:rsidP="007961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Platform </w:t>
                            </w:r>
                            <w:r w:rsidR="005B248A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with 500 members which allow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users to create dog walking communities, share tips on training animals, </w:t>
                            </w:r>
                            <w:r w:rsidR="00EC5A07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and coordinate social events for dog owners </w:t>
                            </w:r>
                          </w:p>
                          <w:p w14:paraId="1F5D1120" w14:textId="77777777" w:rsidR="003016EA" w:rsidRPr="00B15040" w:rsidRDefault="003016EA" w:rsidP="003016EA">
                            <w:p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YouTube Channel</w:t>
                            </w:r>
                          </w:p>
                          <w:p w14:paraId="5066B5D7" w14:textId="77777777" w:rsidR="003016EA" w:rsidRDefault="003016EA" w:rsidP="003016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Founder of 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Computer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Central” YouTube channel, where I give reviews on technology </w:t>
                            </w:r>
                          </w:p>
                          <w:p w14:paraId="5B8F04D4" w14:textId="6F4D295E" w:rsidR="003016EA" w:rsidRPr="008D26CA" w:rsidRDefault="003016EA" w:rsidP="003016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2,000+ subscribers and 50,000+ video view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(4 hours/week)</w:t>
                            </w:r>
                          </w:p>
                          <w:p w14:paraId="1A6DADA1" w14:textId="77777777" w:rsidR="00F50847" w:rsidRPr="00B15040" w:rsidRDefault="00F50847" w:rsidP="00F508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Tesla Coil</w:t>
                            </w:r>
                          </w:p>
                          <w:p w14:paraId="744BC912" w14:textId="3A1E25BB" w:rsidR="00F50847" w:rsidRPr="00F50847" w:rsidRDefault="00F50847" w:rsidP="00F508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Built and programmed a spark-gap Tesla coil</w:t>
                            </w:r>
                            <w:r w:rsidR="00D56943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, a device which expels electricity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 xml:space="preserve"> (50 hours)</w:t>
                            </w:r>
                          </w:p>
                          <w:p w14:paraId="39BD2BC8" w14:textId="77777777" w:rsidR="00CD38A1" w:rsidRPr="00B15040" w:rsidRDefault="00CD38A1" w:rsidP="00CD38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omputer Build</w:t>
                            </w:r>
                          </w:p>
                          <w:p w14:paraId="29457804" w14:textId="0E9076F1" w:rsidR="00CD38A1" w:rsidRPr="00B15040" w:rsidRDefault="00CD38A1" w:rsidP="00CD3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</w:rPr>
                              <w:t>Built my own gaming PC (10 hours)</w:t>
                            </w:r>
                          </w:p>
                          <w:p w14:paraId="26D16120" w14:textId="77777777" w:rsidR="00A76286" w:rsidRPr="00B15040" w:rsidRDefault="00A76286" w:rsidP="00563B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8AE7B2" w14:textId="4410AF43" w:rsidR="00A76286" w:rsidRPr="00B15040" w:rsidRDefault="00A76286" w:rsidP="00563B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  <w:t>ONLINE COURSES</w:t>
                            </w:r>
                          </w:p>
                          <w:p w14:paraId="67F0BA5F" w14:textId="05352C00" w:rsidR="00A76286" w:rsidRPr="00B15040" w:rsidRDefault="00B94180" w:rsidP="00563BFF">
                            <w:pPr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 xml:space="preserve">MIT </w:t>
                            </w:r>
                            <w:proofErr w:type="spellStart"/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OpenCourseWare</w:t>
                            </w:r>
                            <w:proofErr w:type="spellEnd"/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:</w:t>
                            </w: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 xml:space="preserve"> 6.0001 </w:t>
                            </w:r>
                            <w:r w:rsidR="00A76286"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>Introduction to Computer Science and Programming in Python</w:t>
                            </w:r>
                          </w:p>
                          <w:p w14:paraId="4E570E6D" w14:textId="481AB4B4" w:rsidR="00B94180" w:rsidRPr="00B15040" w:rsidRDefault="00B94180" w:rsidP="00563BFF">
                            <w:pPr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 xml:space="preserve">MIT </w:t>
                            </w:r>
                            <w:proofErr w:type="spellStart"/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OpenCourseWare</w:t>
                            </w:r>
                            <w:proofErr w:type="spellEnd"/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:</w:t>
                            </w: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 xml:space="preserve"> 6.036 </w:t>
                            </w:r>
                            <w:r w:rsidR="008C2367"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>Introduction</w:t>
                            </w: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 xml:space="preserve"> to Machine Learning</w:t>
                            </w:r>
                          </w:p>
                          <w:p w14:paraId="576F943A" w14:textId="6A8738F7" w:rsidR="006E427D" w:rsidRPr="00B15040" w:rsidRDefault="006E427D" w:rsidP="006E427D">
                            <w:pPr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 xml:space="preserve">MIT </w:t>
                            </w:r>
                            <w:proofErr w:type="spellStart"/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OpenCourseWare</w:t>
                            </w:r>
                            <w:proofErr w:type="spellEnd"/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i w:val="0"/>
                                <w:iCs w:val="0"/>
                                <w:color w:val="212529"/>
                                <w:sz w:val="22"/>
                                <w:szCs w:val="22"/>
                              </w:rPr>
                              <w:t>:</w:t>
                            </w: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 xml:space="preserve"> 6.0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>0</w:t>
                            </w:r>
                            <w:r w:rsidRPr="00B15040"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 xml:space="preserve">6 Introduction to </w:t>
                            </w:r>
                            <w:r>
                              <w:rPr>
                                <w:rStyle w:val="Emphasis"/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</w:rPr>
                              <w:t>Algorithms</w:t>
                            </w:r>
                          </w:p>
                          <w:p w14:paraId="01DCA6D9" w14:textId="77777777" w:rsidR="00B94180" w:rsidRPr="00B15040" w:rsidRDefault="00B94180" w:rsidP="00563B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7223ED" w14:textId="21551A7E" w:rsidR="00B4172B" w:rsidRPr="00B15040" w:rsidRDefault="00EA0A60" w:rsidP="00B4172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70D94351" w14:textId="3196D141" w:rsidR="00B4172B" w:rsidRPr="00B15040" w:rsidRDefault="00B4172B" w:rsidP="00B4172B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gramming Languages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: Python, Java</w:t>
                            </w:r>
                            <w:r w:rsidR="00CB245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S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cript</w:t>
                            </w:r>
                            <w:r w:rsidR="003947A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, C++</w:t>
                            </w:r>
                          </w:p>
                          <w:p w14:paraId="1C800CA7" w14:textId="24713E8E" w:rsidR="00B4172B" w:rsidRPr="00B15040" w:rsidRDefault="00AC68E6" w:rsidP="00563BF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echnical 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Readings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Learning Python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Introduction to </w:t>
                            </w:r>
                            <w:r w:rsidR="00E35C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M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chine </w:t>
                            </w:r>
                            <w:r w:rsidR="00E35C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L</w:t>
                            </w:r>
                            <w:r w:rsidR="00B4172B" w:rsidRPr="00B1504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22"/>
                                <w:szCs w:val="22"/>
                              </w:rPr>
                              <w:t>earning with Python</w:t>
                            </w:r>
                          </w:p>
                          <w:p w14:paraId="41695263" w14:textId="7BEB698F" w:rsidR="00B853DD" w:rsidRDefault="003F781A" w:rsidP="00563BF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ctivities: 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sculling, weightlifting, photography</w:t>
                            </w:r>
                          </w:p>
                          <w:p w14:paraId="3991E318" w14:textId="77777777" w:rsidR="00EC7CAA" w:rsidRDefault="00EC7CAA" w:rsidP="00563BF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0119C257" w14:textId="77777777" w:rsidR="00EC7CAA" w:rsidRPr="00B15040" w:rsidRDefault="00EC7CAA" w:rsidP="00EC7C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2"/>
                                <w:sz w:val="22"/>
                                <w:szCs w:val="22"/>
                              </w:rPr>
                              <w:t>CLUBS</w:t>
                            </w:r>
                          </w:p>
                          <w:p w14:paraId="5441325C" w14:textId="1E4AE0EF" w:rsidR="00EC7CAA" w:rsidRPr="00B15040" w:rsidRDefault="00EC7CAA" w:rsidP="00EC7CA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National Honor </w:t>
                            </w:r>
                            <w:r w:rsidR="00957E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S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ociety </w:t>
                            </w:r>
                          </w:p>
                          <w:p w14:paraId="6435DA73" w14:textId="343BECFB" w:rsidR="00EC7CAA" w:rsidRPr="00B15040" w:rsidRDefault="00EC7CAA" w:rsidP="00EC7CAA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Student Government,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597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s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tudent </w:t>
                            </w:r>
                            <w:r w:rsidR="009D597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b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ody president, </w:t>
                            </w:r>
                            <w:r w:rsidR="009D597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j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unior class president, sophomore historian, freshman class treasurer</w:t>
                            </w:r>
                          </w:p>
                          <w:p w14:paraId="25386F7D" w14:textId="77777777" w:rsidR="00EC7CAA" w:rsidRDefault="00EC7CAA" w:rsidP="00563BF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2C66CA9D" w14:textId="77777777" w:rsidR="00EC5492" w:rsidRPr="00B15040" w:rsidRDefault="00EC5492" w:rsidP="00EC54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3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72B3"/>
                                <w:sz w:val="22"/>
                                <w:szCs w:val="22"/>
                              </w:rPr>
                              <w:t>AWARDS</w:t>
                            </w:r>
                          </w:p>
                          <w:p w14:paraId="7E77B1DD" w14:textId="477EF5B6" w:rsidR="00EC5492" w:rsidRDefault="00EC5492" w:rsidP="00EC54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202</w:t>
                            </w:r>
                            <w:r w:rsidR="002941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4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Student Governm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Award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ward given 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>most productive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student government member</w:t>
                            </w:r>
                          </w:p>
                          <w:p w14:paraId="5A9F4D56" w14:textId="77777777" w:rsidR="00EC5492" w:rsidRPr="00B15040" w:rsidRDefault="00EC5492" w:rsidP="00563BF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4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42.6pt;margin-top:6.15pt;width:475.55pt;height:575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" filled="f" stroked="f" strokeweight=".5pt">
                <v:textbox>
                  <w:txbxContent>
                    <w:p w14:paraId="62A0716E" w14:textId="561862B9" w:rsidR="00693CA9" w:rsidRPr="00B15040" w:rsidRDefault="00693CA9" w:rsidP="00693CA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72B3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3"/>
                          <w:sz w:val="22"/>
                          <w:szCs w:val="22"/>
                        </w:rPr>
                        <w:t>EDUCATION</w:t>
                      </w:r>
                    </w:p>
                    <w:p w14:paraId="649277A5" w14:textId="6B0ED689" w:rsidR="007A3839" w:rsidRPr="00B15040" w:rsidRDefault="00285C58" w:rsidP="00281A0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Fenway High School</w:t>
                      </w:r>
                      <w:r w:rsidR="000E2413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,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Boston, Massachusetts </w:t>
                      </w:r>
                      <w:r w:rsidR="0062628D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(3.</w:t>
                      </w:r>
                      <w:r w:rsidR="00866172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8</w:t>
                      </w:r>
                      <w:r w:rsidR="0079229C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8</w:t>
                      </w:r>
                      <w:r w:rsidR="009640E2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GPA</w:t>
                      </w:r>
                      <w:r w:rsidR="00553D64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, </w:t>
                      </w:r>
                      <w:r w:rsidR="000D40E5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32</w:t>
                      </w:r>
                      <w:r w:rsidR="00553D64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ACT</w:t>
                      </w:r>
                      <w:r w:rsidR="009640E2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)</w:t>
                      </w:r>
                    </w:p>
                    <w:p w14:paraId="538414B8" w14:textId="77777777" w:rsidR="00EA1A24" w:rsidRPr="00EA1A24" w:rsidRDefault="00EA1A24" w:rsidP="00DD06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33095F8F" w14:textId="2865929F" w:rsidR="00693CA9" w:rsidRPr="00B15040" w:rsidRDefault="00693CA9" w:rsidP="00693CA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  <w:t>EXPERIENCE</w:t>
                      </w:r>
                    </w:p>
                    <w:p w14:paraId="5EA01FFB" w14:textId="7A179858" w:rsidR="0025295D" w:rsidRPr="00B15040" w:rsidRDefault="00783966" w:rsidP="00693CA9">
                      <w:p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Services Intern</w:t>
                      </w:r>
                      <w:r w:rsidR="00D61F64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,</w:t>
                      </w:r>
                      <w:r w:rsidR="00D61F64" w:rsidRPr="00B15040"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16677F" w:rsidRPr="00B15040"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  <w:t>GE Aviation</w:t>
                      </w:r>
                      <w:r w:rsidR="0025295D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,</w:t>
                      </w:r>
                      <w:r w:rsidR="0025295D" w:rsidRPr="00B15040"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16677F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Lynn</w:t>
                      </w:r>
                      <w:r w:rsidR="00D61F64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, </w:t>
                      </w:r>
                      <w:r w:rsidR="00D61F64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Massachusetts</w:t>
                      </w:r>
                    </w:p>
                    <w:p w14:paraId="0B41215B" w14:textId="44BF1C94" w:rsidR="00783966" w:rsidRPr="00B15040" w:rsidRDefault="00783966" w:rsidP="007839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Programmed a database using VBA to allow users to store and sort through part vendor information for various engine programs (120 hours)</w:t>
                      </w:r>
                    </w:p>
                    <w:p w14:paraId="64F117B8" w14:textId="3EF14AC6" w:rsidR="00783966" w:rsidRPr="00B15040" w:rsidRDefault="00783966" w:rsidP="0078396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Programmed a statistical model to more accurately forecast engine repair costs based on a superficial evaluation of an engine (240 hours)</w:t>
                      </w:r>
                    </w:p>
                    <w:p w14:paraId="65F02E4D" w14:textId="6BC06515" w:rsidR="00783966" w:rsidRPr="00915E8D" w:rsidRDefault="00783966" w:rsidP="00915E8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Programmed a statistical model to evaluate fluctuations in part demand to assess risk in purchasing</w:t>
                      </w:r>
                      <w:r w:rsidR="00915E8D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Pr="00915E8D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inventory and monitor high risk parts</w:t>
                      </w:r>
                      <w:r w:rsidR="00873B0A" w:rsidRPr="00915E8D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Pr="00915E8D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(80 hours)</w:t>
                      </w:r>
                      <w:r w:rsidRPr="00915E8D"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2FBB2" w14:textId="77777777" w:rsidR="00703AE6" w:rsidRPr="00B15040" w:rsidRDefault="00703AE6" w:rsidP="00131150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2588B4B" w14:textId="6576F74E" w:rsidR="00D2042E" w:rsidRPr="00B15040" w:rsidRDefault="003E6097" w:rsidP="00D2042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  <w:t>PERSONAL PROJECTS</w:t>
                      </w:r>
                    </w:p>
                    <w:p w14:paraId="579B62D0" w14:textId="69101009" w:rsidR="00796156" w:rsidRPr="00B15040" w:rsidRDefault="00B5045C" w:rsidP="0079615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Social Media</w:t>
                      </w:r>
                      <w:r w:rsidR="00796156"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App</w:t>
                      </w:r>
                    </w:p>
                    <w:p w14:paraId="49515993" w14:textId="110A5414" w:rsidR="00B526BC" w:rsidRDefault="00B55D9E" w:rsidP="007961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Founded “</w:t>
                      </w:r>
                      <w:proofErr w:type="spellStart"/>
                      <w:r w:rsidR="00B5045C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DogBook</w:t>
                      </w:r>
                      <w:proofErr w:type="spellEnd"/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”</w:t>
                      </w:r>
                      <w:r w:rsidR="00844995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,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</w:t>
                      </w:r>
                      <w:r w:rsidR="004D5156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a social media app </w:t>
                      </w:r>
                      <w:r w:rsidR="00252573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which connects dog</w:t>
                      </w:r>
                      <w:r w:rsidR="00F65B6F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owners</w:t>
                      </w:r>
                      <w:r w:rsidR="00C270E6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(500 hours)</w:t>
                      </w:r>
                    </w:p>
                    <w:p w14:paraId="253C61A4" w14:textId="79FF2263" w:rsidR="00F65B6F" w:rsidRDefault="00F65B6F" w:rsidP="007961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Platform </w:t>
                      </w:r>
                      <w:r w:rsidR="005B248A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with 500 members which allows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users to create dog walking communities, share tips on training animals, </w:t>
                      </w:r>
                      <w:r w:rsidR="00EC5A07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and coordinate social events for dog owners </w:t>
                      </w:r>
                    </w:p>
                    <w:p w14:paraId="1F5D1120" w14:textId="77777777" w:rsidR="003016EA" w:rsidRPr="00B15040" w:rsidRDefault="003016EA" w:rsidP="003016EA">
                      <w:p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  <w:t>YouTube Channel</w:t>
                      </w:r>
                    </w:p>
                    <w:p w14:paraId="5066B5D7" w14:textId="77777777" w:rsidR="003016EA" w:rsidRDefault="003016EA" w:rsidP="003016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Founder of “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Computer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Central” YouTube channel, where I give reviews on technology </w:t>
                      </w:r>
                    </w:p>
                    <w:p w14:paraId="5B8F04D4" w14:textId="6F4D295E" w:rsidR="003016EA" w:rsidRPr="008D26CA" w:rsidRDefault="003016EA" w:rsidP="003016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2,000+ subscribers and 50,000+ video views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(4 hours/week)</w:t>
                      </w:r>
                    </w:p>
                    <w:p w14:paraId="1A6DADA1" w14:textId="77777777" w:rsidR="00F50847" w:rsidRPr="00B15040" w:rsidRDefault="00F50847" w:rsidP="00F5084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191919" w:themeColor="background2" w:themeShade="1A"/>
                          <w:sz w:val="22"/>
                          <w:szCs w:val="22"/>
                        </w:rPr>
                        <w:t>Tesla Coil</w:t>
                      </w:r>
                    </w:p>
                    <w:p w14:paraId="744BC912" w14:textId="3A1E25BB" w:rsidR="00F50847" w:rsidRPr="00F50847" w:rsidRDefault="00F50847" w:rsidP="00F508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Built and programmed a spark-gap Tesla coil</w:t>
                      </w:r>
                      <w:r w:rsidR="00D56943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, a device which expels electricity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 xml:space="preserve"> (50 hours)</w:t>
                      </w:r>
                    </w:p>
                    <w:p w14:paraId="39BD2BC8" w14:textId="77777777" w:rsidR="00CD38A1" w:rsidRPr="00B15040" w:rsidRDefault="00CD38A1" w:rsidP="00CD38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omputer Build</w:t>
                      </w:r>
                    </w:p>
                    <w:p w14:paraId="29457804" w14:textId="0E9076F1" w:rsidR="00CD38A1" w:rsidRPr="00B15040" w:rsidRDefault="00CD38A1" w:rsidP="00CD3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</w:rPr>
                        <w:t>Built my own gaming PC (10 hours)</w:t>
                      </w:r>
                    </w:p>
                    <w:p w14:paraId="26D16120" w14:textId="77777777" w:rsidR="00A76286" w:rsidRPr="00B15040" w:rsidRDefault="00A76286" w:rsidP="00563BF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8AE7B2" w14:textId="4410AF43" w:rsidR="00A76286" w:rsidRPr="00B15040" w:rsidRDefault="00A76286" w:rsidP="00563BF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  <w:t>ONLINE COURSES</w:t>
                      </w:r>
                    </w:p>
                    <w:p w14:paraId="67F0BA5F" w14:textId="05352C00" w:rsidR="00A76286" w:rsidRPr="00B15040" w:rsidRDefault="00B94180" w:rsidP="00563BFF">
                      <w:pPr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</w:pP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 xml:space="preserve">MIT </w:t>
                      </w:r>
                      <w:proofErr w:type="spellStart"/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OpenCourseWare</w:t>
                      </w:r>
                      <w:proofErr w:type="spellEnd"/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:</w:t>
                      </w: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 xml:space="preserve"> 6.0001 </w:t>
                      </w:r>
                      <w:r w:rsidR="00A76286"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>Introduction to Computer Science and Programming in Python</w:t>
                      </w:r>
                    </w:p>
                    <w:p w14:paraId="4E570E6D" w14:textId="481AB4B4" w:rsidR="00B94180" w:rsidRPr="00B15040" w:rsidRDefault="00B94180" w:rsidP="00563BFF">
                      <w:pPr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</w:pP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 xml:space="preserve">MIT </w:t>
                      </w:r>
                      <w:proofErr w:type="spellStart"/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OpenCourseWare</w:t>
                      </w:r>
                      <w:proofErr w:type="spellEnd"/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:</w:t>
                      </w: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 xml:space="preserve"> 6.036 </w:t>
                      </w:r>
                      <w:r w:rsidR="008C2367"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>Introduction</w:t>
                      </w: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 xml:space="preserve"> to Machine Learning</w:t>
                      </w:r>
                    </w:p>
                    <w:p w14:paraId="576F943A" w14:textId="6A8738F7" w:rsidR="006E427D" w:rsidRPr="00B15040" w:rsidRDefault="006E427D" w:rsidP="006E427D">
                      <w:pPr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</w:pP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 xml:space="preserve">MIT </w:t>
                      </w:r>
                      <w:proofErr w:type="spellStart"/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OpenCourseWare</w:t>
                      </w:r>
                      <w:proofErr w:type="spellEnd"/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i w:val="0"/>
                          <w:iCs w:val="0"/>
                          <w:color w:val="212529"/>
                          <w:sz w:val="22"/>
                          <w:szCs w:val="22"/>
                        </w:rPr>
                        <w:t>:</w:t>
                      </w: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 xml:space="preserve"> 6.0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>0</w:t>
                      </w:r>
                      <w:r w:rsidRPr="00B15040"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 xml:space="preserve">6 Introduction to </w:t>
                      </w:r>
                      <w:r>
                        <w:rPr>
                          <w:rStyle w:val="Emphasis"/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</w:rPr>
                        <w:t>Algorithms</w:t>
                      </w:r>
                    </w:p>
                    <w:p w14:paraId="01DCA6D9" w14:textId="77777777" w:rsidR="00B94180" w:rsidRPr="00B15040" w:rsidRDefault="00B94180" w:rsidP="00563BF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7223ED" w14:textId="21551A7E" w:rsidR="00B4172B" w:rsidRPr="00B15040" w:rsidRDefault="00EA0A60" w:rsidP="00B4172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  <w:t>SKILLS</w:t>
                      </w:r>
                    </w:p>
                    <w:p w14:paraId="70D94351" w14:textId="3196D141" w:rsidR="00B4172B" w:rsidRPr="00B15040" w:rsidRDefault="00B4172B" w:rsidP="00B4172B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Programming Languages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: Python, Java</w:t>
                      </w:r>
                      <w:r w:rsidR="00CB2454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S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cript</w:t>
                      </w:r>
                      <w:r w:rsidR="003947A6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, C++</w:t>
                      </w:r>
                    </w:p>
                    <w:p w14:paraId="1C800CA7" w14:textId="24713E8E" w:rsidR="00B4172B" w:rsidRPr="00B15040" w:rsidRDefault="00AC68E6" w:rsidP="00563BFF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Technical </w:t>
                      </w:r>
                      <w:r w:rsidR="00B4172B"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Readings</w:t>
                      </w:r>
                      <w:r w:rsidR="00B4172B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: </w:t>
                      </w:r>
                      <w:r w:rsidR="00B4172B" w:rsidRPr="00B15040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Learning Python</w:t>
                      </w:r>
                      <w:r w:rsidR="00B4172B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, </w:t>
                      </w:r>
                      <w:r w:rsidR="00B4172B" w:rsidRPr="00B15040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 xml:space="preserve">Introduction to </w:t>
                      </w:r>
                      <w:r w:rsidR="00E35CCC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M</w:t>
                      </w:r>
                      <w:r w:rsidR="00B4172B" w:rsidRPr="00B15040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 xml:space="preserve">achine </w:t>
                      </w:r>
                      <w:r w:rsidR="00E35CCC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L</w:t>
                      </w:r>
                      <w:r w:rsidR="00B4172B" w:rsidRPr="00B15040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22"/>
                          <w:szCs w:val="22"/>
                        </w:rPr>
                        <w:t>earning with Python</w:t>
                      </w:r>
                    </w:p>
                    <w:p w14:paraId="41695263" w14:textId="7BEB698F" w:rsidR="00B853DD" w:rsidRDefault="003F781A" w:rsidP="00563BF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Activities: 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sculling, weightlifting, photography</w:t>
                      </w:r>
                    </w:p>
                    <w:p w14:paraId="3991E318" w14:textId="77777777" w:rsidR="00EC7CAA" w:rsidRDefault="00EC7CAA" w:rsidP="00563BF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0119C257" w14:textId="77777777" w:rsidR="00EC7CAA" w:rsidRPr="00B15040" w:rsidRDefault="00EC7CAA" w:rsidP="00EC7CA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2"/>
                          <w:sz w:val="22"/>
                          <w:szCs w:val="22"/>
                        </w:rPr>
                        <w:t>CLUBS</w:t>
                      </w:r>
                    </w:p>
                    <w:p w14:paraId="5441325C" w14:textId="1E4AE0EF" w:rsidR="00EC7CAA" w:rsidRPr="00B15040" w:rsidRDefault="00EC7CAA" w:rsidP="00EC7CA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National Honor </w:t>
                      </w:r>
                      <w:r w:rsidR="00957E9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S</w:t>
                      </w: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ociety </w:t>
                      </w:r>
                    </w:p>
                    <w:p w14:paraId="6435DA73" w14:textId="343BECFB" w:rsidR="00EC7CAA" w:rsidRPr="00B15040" w:rsidRDefault="00EC7CAA" w:rsidP="00EC7CAA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Student Government,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9D5979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s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tudent </w:t>
                      </w:r>
                      <w:r w:rsidR="009D5979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b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ody president, </w:t>
                      </w:r>
                      <w:r w:rsidR="009D5979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j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unior class president, sophomore historian, freshman class treasurer</w:t>
                      </w:r>
                    </w:p>
                    <w:p w14:paraId="25386F7D" w14:textId="77777777" w:rsidR="00EC7CAA" w:rsidRDefault="00EC7CAA" w:rsidP="00563BF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2C66CA9D" w14:textId="77777777" w:rsidR="00EC5492" w:rsidRPr="00B15040" w:rsidRDefault="00EC5492" w:rsidP="00EC549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72B3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3872B3"/>
                          <w:sz w:val="22"/>
                          <w:szCs w:val="22"/>
                        </w:rPr>
                        <w:t>AWARDS</w:t>
                      </w:r>
                    </w:p>
                    <w:p w14:paraId="7E77B1DD" w14:textId="477EF5B6" w:rsidR="00EC5492" w:rsidRDefault="00EC5492" w:rsidP="00EC549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202</w:t>
                      </w:r>
                      <w:r w:rsidR="0029417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4</w:t>
                      </w: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Student Governmen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Award</w:t>
                      </w:r>
                      <w:r w:rsidRPr="00B1504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– 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award given to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>most productive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  <w:t xml:space="preserve"> student government member</w:t>
                      </w:r>
                    </w:p>
                    <w:p w14:paraId="5A9F4D56" w14:textId="77777777" w:rsidR="00EC5492" w:rsidRPr="00B15040" w:rsidRDefault="00EC5492" w:rsidP="00563BF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C89"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8B3D1" wp14:editId="683D7C2A">
                <wp:simplePos x="0" y="0"/>
                <wp:positionH relativeFrom="column">
                  <wp:posOffset>-652145</wp:posOffset>
                </wp:positionH>
                <wp:positionV relativeFrom="paragraph">
                  <wp:posOffset>680720</wp:posOffset>
                </wp:positionV>
                <wp:extent cx="1193165" cy="0"/>
                <wp:effectExtent l="0" t="25400" r="3873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2D25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53.6pt" to="42.6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" strokecolor="#3872b2" strokeweight="4.5pt">
                <v:stroke joinstyle="miter"/>
              </v:line>
            </w:pict>
          </mc:Fallback>
        </mc:AlternateContent>
      </w:r>
      <w:r w:rsidR="000A1C89"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E88F" wp14:editId="793BE352">
                <wp:simplePos x="0" y="0"/>
                <wp:positionH relativeFrom="column">
                  <wp:posOffset>-653415</wp:posOffset>
                </wp:positionH>
                <wp:positionV relativeFrom="paragraph">
                  <wp:posOffset>197485</wp:posOffset>
                </wp:positionV>
                <wp:extent cx="1193165" cy="0"/>
                <wp:effectExtent l="0" t="25400" r="387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C0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15.55pt" to="42.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" strokecolor="#3872b3" strokeweight="4.5pt">
                <v:stroke joinstyle="miter"/>
              </v:line>
            </w:pict>
          </mc:Fallback>
        </mc:AlternateContent>
      </w:r>
    </w:p>
    <w:p w14:paraId="79937624" w14:textId="2D124E11" w:rsidR="00693CA9" w:rsidRDefault="008A22D5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7C07CC" wp14:editId="4E9CBB35">
                <wp:simplePos x="0" y="0"/>
                <wp:positionH relativeFrom="column">
                  <wp:posOffset>-941705</wp:posOffset>
                </wp:positionH>
                <wp:positionV relativeFrom="paragraph">
                  <wp:posOffset>87630</wp:posOffset>
                </wp:positionV>
                <wp:extent cx="1577975" cy="716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716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15A9" w14:textId="62B29BD0" w:rsidR="00B45745" w:rsidRPr="00B15040" w:rsidRDefault="000B5380" w:rsidP="000B538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of 202</w:t>
                            </w:r>
                            <w:r w:rsidR="00440345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7AF2FE36" w14:textId="77777777" w:rsidR="000A397C" w:rsidRPr="00B15040" w:rsidRDefault="000A397C" w:rsidP="00F4000D">
                            <w:p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40198E" w14:textId="77777777" w:rsidR="0037795D" w:rsidRPr="00B15040" w:rsidRDefault="0037795D" w:rsidP="00F4000D">
                            <w:p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C0DA84" w14:textId="1628F6EB" w:rsidR="00626F8C" w:rsidRPr="00B15040" w:rsidRDefault="00373BCE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e</w:t>
                            </w:r>
                            <w:r w:rsidR="00626F8C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626F8C"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7E8BFE" w14:textId="77777777" w:rsidR="00D85B7B" w:rsidRPr="00B15040" w:rsidRDefault="00D85B7B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7E96E1" w14:textId="77777777" w:rsidR="007040D4" w:rsidRPr="00B15040" w:rsidRDefault="007040D4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E5A7C6" w14:textId="77777777" w:rsidR="00654201" w:rsidRDefault="00654201" w:rsidP="007040D4">
                            <w:pP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2FFA22" w14:textId="77777777" w:rsidR="007258A3" w:rsidRPr="00B15040" w:rsidRDefault="007258A3" w:rsidP="007040D4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8BB2E3" w14:textId="77777777" w:rsidR="00D21B0E" w:rsidRDefault="00D21B0E" w:rsidP="007040D4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7EEBB6" w14:textId="77777777" w:rsidR="00585CCC" w:rsidRDefault="00585CCC" w:rsidP="007040D4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979145" w14:textId="77777777" w:rsidR="00631AC6" w:rsidRDefault="00631AC6" w:rsidP="007040D4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0FCBDE" w14:textId="77777777" w:rsidR="00B54174" w:rsidRPr="00B15040" w:rsidRDefault="00B54174" w:rsidP="00563BF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9417E6" w14:textId="7019875F" w:rsidR="00373BCE" w:rsidRDefault="0072124F" w:rsidP="008468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="00846839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846839"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present</w:t>
                            </w:r>
                          </w:p>
                          <w:p w14:paraId="0A665AEA" w14:textId="77777777" w:rsidR="003016EA" w:rsidRDefault="003016EA" w:rsidP="008468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37161D" w14:textId="77777777" w:rsidR="003016EA" w:rsidRDefault="003016EA" w:rsidP="008C3A06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610C4E" w14:textId="77777777" w:rsidR="003016EA" w:rsidRDefault="003016EA" w:rsidP="003016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D1A277" w14:textId="13D93299" w:rsidR="003016EA" w:rsidRPr="00B15040" w:rsidRDefault="003016EA" w:rsidP="003016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y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present</w:t>
                            </w:r>
                          </w:p>
                          <w:p w14:paraId="2E5A028A" w14:textId="77777777" w:rsidR="00A75F41" w:rsidRPr="00B15040" w:rsidRDefault="00A75F41" w:rsidP="00563BFF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7B17D" w14:textId="63905C1D" w:rsidR="00273EFC" w:rsidRDefault="00273EFC" w:rsidP="00180967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83C0F2" w14:textId="7D5EBB5E" w:rsidR="00F50847" w:rsidRPr="00B15040" w:rsidRDefault="00F50847" w:rsidP="00F508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—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3CB09653" w14:textId="77777777" w:rsidR="00F50847" w:rsidRPr="00B15040" w:rsidRDefault="00F50847" w:rsidP="00180967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D46914" w14:textId="5F90A940" w:rsidR="00CD38A1" w:rsidRPr="00B15040" w:rsidRDefault="00CD38A1" w:rsidP="00CD38A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191919" w:themeColor="background2" w:themeShade="1A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DFF90FA" w14:textId="77777777" w:rsidR="00563BFF" w:rsidRPr="00B15040" w:rsidRDefault="00563BFF" w:rsidP="00563BF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B9417C" w14:textId="77777777" w:rsidR="00CD38A1" w:rsidRDefault="00CD38A1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A9B17" w14:textId="77777777" w:rsidR="00CD38A1" w:rsidRDefault="00CD38A1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70BF5A" w14:textId="36E63908" w:rsidR="009D083C" w:rsidRPr="00B15040" w:rsidRDefault="000B44A0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7784F41" w14:textId="1E84B254" w:rsidR="00A73FB7" w:rsidRDefault="000B44A0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y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164886A" w14:textId="72E2E5A3" w:rsidR="001026AF" w:rsidRDefault="001026AF" w:rsidP="001026A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y 202</w:t>
                            </w:r>
                            <w:r w:rsidR="00D373E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2EE6E2DD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D31184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2BD635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7F9705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580CFA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F464F3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3C3CD2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91B01F" w14:textId="77777777" w:rsidR="00EC7CAA" w:rsidRPr="00B15040" w:rsidRDefault="00EC7CAA" w:rsidP="00EC7C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 2021—present</w:t>
                            </w:r>
                          </w:p>
                          <w:p w14:paraId="4D1E3A93" w14:textId="35363B30" w:rsidR="00EC7CAA" w:rsidRPr="00B15040" w:rsidRDefault="00EC7CAA" w:rsidP="00EC7CA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 202</w:t>
                            </w:r>
                            <w:r w:rsidR="00FC551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1504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present</w:t>
                            </w:r>
                          </w:p>
                          <w:p w14:paraId="26681245" w14:textId="77777777" w:rsidR="00EC7CAA" w:rsidRDefault="00EC7CAA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6C09A6" w14:textId="77777777" w:rsidR="00EC5492" w:rsidRDefault="00EC5492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29F8B3" w14:textId="77777777" w:rsidR="00EC5492" w:rsidRDefault="00EC5492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5E4F59" w14:textId="656C60CF" w:rsidR="00EC5492" w:rsidRPr="00B15040" w:rsidRDefault="00EC5492" w:rsidP="00995B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 202</w:t>
                            </w:r>
                            <w:r w:rsidR="0029417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07CC" id="Text Box 4" o:spid="_x0000_s1030" type="#_x0000_t202" style="position:absolute;margin-left:-74.15pt;margin-top:6.9pt;width:124.25pt;height:5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" filled="f" stroked="f" strokeweight=".5pt">
                <v:textbox>
                  <w:txbxContent>
                    <w:p w14:paraId="40D115A9" w14:textId="62B29BD0" w:rsidR="00B45745" w:rsidRPr="00B15040" w:rsidRDefault="000B5380" w:rsidP="000B5380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of 202</w:t>
                      </w:r>
                      <w:r w:rsidR="00440345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7AF2FE36" w14:textId="77777777" w:rsidR="000A397C" w:rsidRPr="00B15040" w:rsidRDefault="000A397C" w:rsidP="00F4000D">
                      <w:p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40198E" w14:textId="77777777" w:rsidR="0037795D" w:rsidRPr="00B15040" w:rsidRDefault="0037795D" w:rsidP="00F4000D">
                      <w:p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C0DA84" w14:textId="1628F6EB" w:rsidR="00626F8C" w:rsidRPr="00B15040" w:rsidRDefault="00373BCE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e</w:t>
                      </w:r>
                      <w:r w:rsidR="00626F8C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 202</w:t>
                      </w:r>
                      <w:r w:rsidR="00D373E8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626F8C"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87E8BFE" w14:textId="77777777" w:rsidR="00D85B7B" w:rsidRPr="00B15040" w:rsidRDefault="00D85B7B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7E96E1" w14:textId="77777777" w:rsidR="007040D4" w:rsidRPr="00B15040" w:rsidRDefault="007040D4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E5A7C6" w14:textId="77777777" w:rsidR="00654201" w:rsidRDefault="00654201" w:rsidP="007040D4">
                      <w:pP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2FFA22" w14:textId="77777777" w:rsidR="007258A3" w:rsidRPr="00B15040" w:rsidRDefault="007258A3" w:rsidP="007040D4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8BB2E3" w14:textId="77777777" w:rsidR="00D21B0E" w:rsidRDefault="00D21B0E" w:rsidP="007040D4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7EEBB6" w14:textId="77777777" w:rsidR="00585CCC" w:rsidRDefault="00585CCC" w:rsidP="007040D4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979145" w14:textId="77777777" w:rsidR="00631AC6" w:rsidRDefault="00631AC6" w:rsidP="007040D4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0FCBDE" w14:textId="77777777" w:rsidR="00B54174" w:rsidRPr="00B15040" w:rsidRDefault="00B54174" w:rsidP="00563BF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9417E6" w14:textId="7019875F" w:rsidR="00373BCE" w:rsidRDefault="0072124F" w:rsidP="00846839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="00846839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D373E8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846839"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present</w:t>
                      </w:r>
                    </w:p>
                    <w:p w14:paraId="0A665AEA" w14:textId="77777777" w:rsidR="003016EA" w:rsidRDefault="003016EA" w:rsidP="00846839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37161D" w14:textId="77777777" w:rsidR="003016EA" w:rsidRDefault="003016EA" w:rsidP="008C3A06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610C4E" w14:textId="77777777" w:rsidR="003016EA" w:rsidRDefault="003016EA" w:rsidP="003016EA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D1A277" w14:textId="13D93299" w:rsidR="003016EA" w:rsidRPr="00B15040" w:rsidRDefault="003016EA" w:rsidP="003016EA">
                      <w:pPr>
                        <w:jc w:val="right"/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y 202</w:t>
                      </w:r>
                      <w:r w:rsidR="00D373E8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present</w:t>
                      </w:r>
                    </w:p>
                    <w:p w14:paraId="2E5A028A" w14:textId="77777777" w:rsidR="00A75F41" w:rsidRPr="00B15040" w:rsidRDefault="00A75F41" w:rsidP="00563BFF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B7B17D" w14:textId="63905C1D" w:rsidR="00273EFC" w:rsidRDefault="00273EFC" w:rsidP="00180967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83C0F2" w14:textId="7D5EBB5E" w:rsidR="00F50847" w:rsidRPr="00B15040" w:rsidRDefault="00F50847" w:rsidP="00F50847">
                      <w:pPr>
                        <w:jc w:val="right"/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—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D373E8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3CB09653" w14:textId="77777777" w:rsidR="00F50847" w:rsidRPr="00B15040" w:rsidRDefault="00F50847" w:rsidP="00180967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D46914" w14:textId="5F90A940" w:rsidR="00CD38A1" w:rsidRPr="00B15040" w:rsidRDefault="00CD38A1" w:rsidP="00CD38A1">
                      <w:pPr>
                        <w:jc w:val="right"/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</w:t>
                      </w:r>
                      <w:r w:rsidRPr="00B15040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D373E8">
                        <w:rPr>
                          <w:rFonts w:ascii="Times New Roman" w:hAnsi="Times New Roman" w:cs="Times New Roman"/>
                          <w:color w:val="191919" w:themeColor="background2" w:themeShade="1A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DFF90FA" w14:textId="77777777" w:rsidR="00563BFF" w:rsidRPr="00B15040" w:rsidRDefault="00563BFF" w:rsidP="00563BFF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B9417C" w14:textId="77777777" w:rsidR="00CD38A1" w:rsidRDefault="00CD38A1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DA9B17" w14:textId="77777777" w:rsidR="00CD38A1" w:rsidRDefault="00CD38A1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70BF5A" w14:textId="36E63908" w:rsidR="009D083C" w:rsidRPr="00B15040" w:rsidRDefault="000B44A0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 202</w:t>
                      </w:r>
                      <w:r w:rsidR="00D373E8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7784F41" w14:textId="1E84B254" w:rsidR="00A73FB7" w:rsidRDefault="000B44A0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y 202</w:t>
                      </w:r>
                      <w:r w:rsidR="00D373E8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164886A" w14:textId="72E2E5A3" w:rsidR="001026AF" w:rsidRDefault="001026AF" w:rsidP="001026AF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y 202</w:t>
                      </w:r>
                      <w:r w:rsidR="00D373E8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2EE6E2DD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D31184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2BD635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7F9705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580CFA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F464F3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3C3CD2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91B01F" w14:textId="77777777" w:rsidR="00EC7CAA" w:rsidRPr="00B15040" w:rsidRDefault="00EC7CAA" w:rsidP="00EC7CAA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 2021—present</w:t>
                      </w:r>
                    </w:p>
                    <w:p w14:paraId="4D1E3A93" w14:textId="35363B30" w:rsidR="00EC7CAA" w:rsidRPr="00B15040" w:rsidRDefault="00EC7CAA" w:rsidP="00EC7CAA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 202</w:t>
                      </w:r>
                      <w:r w:rsidR="00FC5518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1504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present</w:t>
                      </w:r>
                    </w:p>
                    <w:p w14:paraId="26681245" w14:textId="77777777" w:rsidR="00EC7CAA" w:rsidRDefault="00EC7CAA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6C09A6" w14:textId="77777777" w:rsidR="00EC5492" w:rsidRDefault="00EC5492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29F8B3" w14:textId="77777777" w:rsidR="00EC5492" w:rsidRDefault="00EC5492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5E4F59" w14:textId="656C60CF" w:rsidR="00EC5492" w:rsidRPr="00B15040" w:rsidRDefault="00EC5492" w:rsidP="00995B27">
                      <w:pPr>
                        <w:jc w:val="right"/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 202</w:t>
                      </w:r>
                      <w:r w:rsidR="00294170">
                        <w:rPr>
                          <w:rFonts w:ascii="Times New Roman" w:hAnsi="Times New Roman" w:cs="Times New Roman"/>
                          <w:color w:val="262626" w:themeColor="text1" w:themeTint="D9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6CFA852" w14:textId="2D3CFAF7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293BEE55" w14:textId="0E0000A8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6F53ADD5" w14:textId="661607B9" w:rsidR="00693CA9" w:rsidRDefault="0077690D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å</w:t>
      </w:r>
    </w:p>
    <w:p w14:paraId="6812D641" w14:textId="6C05B182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167689F4" w14:textId="798AE877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2911D7E6" w14:textId="50AA8051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549C3589" w14:textId="3D4EE163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3914B976" w14:textId="23B5C3C0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240A0641" w14:textId="08C62B6A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74A2F781" w14:textId="0F659F42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704AE774" w14:textId="76058CCE" w:rsidR="00693CA9" w:rsidRDefault="00693CA9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14:paraId="2C49E3B9" w14:textId="1D69C020" w:rsidR="00FA5CEA" w:rsidRPr="007C403D" w:rsidRDefault="00915E8D" w:rsidP="007C403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B0477" wp14:editId="7240572C">
                <wp:simplePos x="0" y="0"/>
                <wp:positionH relativeFrom="column">
                  <wp:posOffset>-654685</wp:posOffset>
                </wp:positionH>
                <wp:positionV relativeFrom="paragraph">
                  <wp:posOffset>4723244</wp:posOffset>
                </wp:positionV>
                <wp:extent cx="1193165" cy="0"/>
                <wp:effectExtent l="0" t="25400" r="3873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007F8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5pt,371.9pt" to="42.4pt,3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" strokecolor="#3872b2" strokeweight="4.5pt">
                <v:stroke joinstyle="miter"/>
              </v:line>
            </w:pict>
          </mc:Fallback>
        </mc:AlternateContent>
      </w:r>
      <w:r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AA5D8" wp14:editId="10D6882B">
                <wp:simplePos x="0" y="0"/>
                <wp:positionH relativeFrom="column">
                  <wp:posOffset>-656590</wp:posOffset>
                </wp:positionH>
                <wp:positionV relativeFrom="paragraph">
                  <wp:posOffset>3919220</wp:posOffset>
                </wp:positionV>
                <wp:extent cx="1193165" cy="0"/>
                <wp:effectExtent l="0" t="25400" r="38735" b="38100"/>
                <wp:wrapNone/>
                <wp:docPr id="806236531" name="Straight Connector 806236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F5514" id="Straight Connector 8062365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308.6pt" to="42.25pt,30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" strokecolor="#3872b2" strokeweight="4.5pt">
                <v:stroke joinstyle="miter"/>
              </v:line>
            </w:pict>
          </mc:Fallback>
        </mc:AlternateContent>
      </w:r>
      <w:r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6FDEB" wp14:editId="46B7B639">
                <wp:simplePos x="0" y="0"/>
                <wp:positionH relativeFrom="column">
                  <wp:posOffset>-649605</wp:posOffset>
                </wp:positionH>
                <wp:positionV relativeFrom="paragraph">
                  <wp:posOffset>3124200</wp:posOffset>
                </wp:positionV>
                <wp:extent cx="1193165" cy="0"/>
                <wp:effectExtent l="0" t="25400" r="38735" b="38100"/>
                <wp:wrapNone/>
                <wp:docPr id="2011021833" name="Straight Connector 201102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06F6" id="Straight Connector 20110218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246pt" to="42.8pt,2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" strokecolor="#3872b2" strokeweight="4.5pt">
                <v:stroke joinstyle="miter"/>
              </v:line>
            </w:pict>
          </mc:Fallback>
        </mc:AlternateContent>
      </w:r>
      <w:r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F8CFA" wp14:editId="090CAF8F">
                <wp:simplePos x="0" y="0"/>
                <wp:positionH relativeFrom="column">
                  <wp:posOffset>-656590</wp:posOffset>
                </wp:positionH>
                <wp:positionV relativeFrom="paragraph">
                  <wp:posOffset>223520</wp:posOffset>
                </wp:positionV>
                <wp:extent cx="1193165" cy="0"/>
                <wp:effectExtent l="0" t="25400" r="3873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F37A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17.6pt" to="42.25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" strokecolor="#3872b2" strokeweight="4.5pt">
                <v:stroke joinstyle="miter"/>
              </v:line>
            </w:pict>
          </mc:Fallback>
        </mc:AlternateContent>
      </w:r>
      <w:r w:rsidRPr="008219FD">
        <w:rPr>
          <w:rFonts w:ascii="Times New Roman" w:hAnsi="Times New Roman" w:cs="Times New Roman"/>
          <w:noProof/>
          <w:color w:val="3872B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68C7F" wp14:editId="7CFC514E">
                <wp:simplePos x="0" y="0"/>
                <wp:positionH relativeFrom="column">
                  <wp:posOffset>-657225</wp:posOffset>
                </wp:positionH>
                <wp:positionV relativeFrom="paragraph">
                  <wp:posOffset>2317229</wp:posOffset>
                </wp:positionV>
                <wp:extent cx="1193165" cy="0"/>
                <wp:effectExtent l="0" t="25400" r="3873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87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38E0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82.45pt" to="42.2pt,18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" strokecolor="#3872b2" strokeweight="4.5pt">
                <v:stroke joinstyle="miter"/>
              </v:line>
            </w:pict>
          </mc:Fallback>
        </mc:AlternateContent>
      </w:r>
    </w:p>
    <w:sectPr w:rsidR="00FA5CEA" w:rsidRPr="007C403D" w:rsidSect="00B2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782CB" w14:textId="77777777" w:rsidR="002E1FDA" w:rsidRDefault="002E1FDA" w:rsidP="006509D3">
      <w:r>
        <w:separator/>
      </w:r>
    </w:p>
  </w:endnote>
  <w:endnote w:type="continuationSeparator" w:id="0">
    <w:p w14:paraId="7555C534" w14:textId="77777777" w:rsidR="002E1FDA" w:rsidRDefault="002E1FDA" w:rsidP="0065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D556E" w14:textId="77777777" w:rsidR="005322D2" w:rsidRDefault="00532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1154" w14:textId="77777777" w:rsidR="005322D2" w:rsidRDefault="0053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AE6E" w14:textId="77777777" w:rsidR="005322D2" w:rsidRDefault="00532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54324" w14:textId="77777777" w:rsidR="002E1FDA" w:rsidRDefault="002E1FDA" w:rsidP="006509D3">
      <w:r>
        <w:separator/>
      </w:r>
    </w:p>
  </w:footnote>
  <w:footnote w:type="continuationSeparator" w:id="0">
    <w:p w14:paraId="1561133A" w14:textId="77777777" w:rsidR="002E1FDA" w:rsidRDefault="002E1FDA" w:rsidP="0065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25000" w14:textId="77777777" w:rsidR="005322D2" w:rsidRDefault="00532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01DEA" w14:textId="77777777" w:rsidR="005322D2" w:rsidRDefault="00532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3735" w14:textId="77777777" w:rsidR="005322D2" w:rsidRDefault="00532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7641"/>
    <w:multiLevelType w:val="hybridMultilevel"/>
    <w:tmpl w:val="C3F2A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1D82"/>
    <w:multiLevelType w:val="hybridMultilevel"/>
    <w:tmpl w:val="77660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6CC0"/>
    <w:multiLevelType w:val="hybridMultilevel"/>
    <w:tmpl w:val="86CC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07BA"/>
    <w:multiLevelType w:val="multilevel"/>
    <w:tmpl w:val="669E28D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FF74D3"/>
    <w:multiLevelType w:val="hybridMultilevel"/>
    <w:tmpl w:val="247A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9661">
    <w:abstractNumId w:val="2"/>
  </w:num>
  <w:num w:numId="2" w16cid:durableId="1588147218">
    <w:abstractNumId w:val="3"/>
  </w:num>
  <w:num w:numId="3" w16cid:durableId="1169445773">
    <w:abstractNumId w:val="1"/>
  </w:num>
  <w:num w:numId="4" w16cid:durableId="120464448">
    <w:abstractNumId w:val="4"/>
  </w:num>
  <w:num w:numId="5" w16cid:durableId="165467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96"/>
    <w:rsid w:val="0000058C"/>
    <w:rsid w:val="000079C4"/>
    <w:rsid w:val="00012192"/>
    <w:rsid w:val="000130AE"/>
    <w:rsid w:val="00021676"/>
    <w:rsid w:val="00021B8E"/>
    <w:rsid w:val="00023466"/>
    <w:rsid w:val="0002352B"/>
    <w:rsid w:val="00024EC2"/>
    <w:rsid w:val="00024FB6"/>
    <w:rsid w:val="00025BE7"/>
    <w:rsid w:val="00025CFE"/>
    <w:rsid w:val="000306DD"/>
    <w:rsid w:val="00030D77"/>
    <w:rsid w:val="00034DBC"/>
    <w:rsid w:val="00041481"/>
    <w:rsid w:val="00052D64"/>
    <w:rsid w:val="00054548"/>
    <w:rsid w:val="00054CC2"/>
    <w:rsid w:val="00056974"/>
    <w:rsid w:val="00057DF3"/>
    <w:rsid w:val="00060B27"/>
    <w:rsid w:val="00061F4C"/>
    <w:rsid w:val="00063CCA"/>
    <w:rsid w:val="00063FE4"/>
    <w:rsid w:val="00064FAE"/>
    <w:rsid w:val="0006702C"/>
    <w:rsid w:val="00075752"/>
    <w:rsid w:val="000824D2"/>
    <w:rsid w:val="00085409"/>
    <w:rsid w:val="00085786"/>
    <w:rsid w:val="000912FF"/>
    <w:rsid w:val="000973F2"/>
    <w:rsid w:val="000A1C89"/>
    <w:rsid w:val="000A397C"/>
    <w:rsid w:val="000A581D"/>
    <w:rsid w:val="000B00F8"/>
    <w:rsid w:val="000B2B2C"/>
    <w:rsid w:val="000B3516"/>
    <w:rsid w:val="000B44A0"/>
    <w:rsid w:val="000B5380"/>
    <w:rsid w:val="000B5447"/>
    <w:rsid w:val="000B5796"/>
    <w:rsid w:val="000C0206"/>
    <w:rsid w:val="000C15AB"/>
    <w:rsid w:val="000C4E75"/>
    <w:rsid w:val="000C7148"/>
    <w:rsid w:val="000D0313"/>
    <w:rsid w:val="000D40E5"/>
    <w:rsid w:val="000D5F77"/>
    <w:rsid w:val="000D61A4"/>
    <w:rsid w:val="000D7478"/>
    <w:rsid w:val="000E2413"/>
    <w:rsid w:val="000E4888"/>
    <w:rsid w:val="000E609A"/>
    <w:rsid w:val="000E69EF"/>
    <w:rsid w:val="000E7AE1"/>
    <w:rsid w:val="000F26D0"/>
    <w:rsid w:val="000F298E"/>
    <w:rsid w:val="000F2A7F"/>
    <w:rsid w:val="000F3E80"/>
    <w:rsid w:val="000F5107"/>
    <w:rsid w:val="000F5E54"/>
    <w:rsid w:val="001026AF"/>
    <w:rsid w:val="00106A72"/>
    <w:rsid w:val="00114D0F"/>
    <w:rsid w:val="00117F45"/>
    <w:rsid w:val="00122240"/>
    <w:rsid w:val="001226F7"/>
    <w:rsid w:val="00131150"/>
    <w:rsid w:val="00134727"/>
    <w:rsid w:val="0014325F"/>
    <w:rsid w:val="00143F3E"/>
    <w:rsid w:val="0014419D"/>
    <w:rsid w:val="00144DAD"/>
    <w:rsid w:val="001502E5"/>
    <w:rsid w:val="00150EE5"/>
    <w:rsid w:val="00152F51"/>
    <w:rsid w:val="001530D6"/>
    <w:rsid w:val="001553A4"/>
    <w:rsid w:val="00165B1F"/>
    <w:rsid w:val="0016677F"/>
    <w:rsid w:val="0017117D"/>
    <w:rsid w:val="00176893"/>
    <w:rsid w:val="00180967"/>
    <w:rsid w:val="00180BCD"/>
    <w:rsid w:val="0018414A"/>
    <w:rsid w:val="00185155"/>
    <w:rsid w:val="00186F80"/>
    <w:rsid w:val="00187889"/>
    <w:rsid w:val="00194F50"/>
    <w:rsid w:val="00196B53"/>
    <w:rsid w:val="001A40D7"/>
    <w:rsid w:val="001A42D3"/>
    <w:rsid w:val="001B0995"/>
    <w:rsid w:val="001B2963"/>
    <w:rsid w:val="001B35BE"/>
    <w:rsid w:val="001B3A95"/>
    <w:rsid w:val="001C0D14"/>
    <w:rsid w:val="001C708B"/>
    <w:rsid w:val="001D0ED4"/>
    <w:rsid w:val="001D0EFC"/>
    <w:rsid w:val="001D5007"/>
    <w:rsid w:val="001D6352"/>
    <w:rsid w:val="001E3002"/>
    <w:rsid w:val="001E5A8C"/>
    <w:rsid w:val="001E769B"/>
    <w:rsid w:val="001F35A6"/>
    <w:rsid w:val="00200C3F"/>
    <w:rsid w:val="00201AA0"/>
    <w:rsid w:val="00203171"/>
    <w:rsid w:val="0020402D"/>
    <w:rsid w:val="00207176"/>
    <w:rsid w:val="00207F6C"/>
    <w:rsid w:val="00210B99"/>
    <w:rsid w:val="00211EAE"/>
    <w:rsid w:val="00211FD4"/>
    <w:rsid w:val="00213B24"/>
    <w:rsid w:val="00222825"/>
    <w:rsid w:val="002262DE"/>
    <w:rsid w:val="00226F96"/>
    <w:rsid w:val="00227F7A"/>
    <w:rsid w:val="00231FE6"/>
    <w:rsid w:val="00233AEE"/>
    <w:rsid w:val="002402FD"/>
    <w:rsid w:val="0024681B"/>
    <w:rsid w:val="00252573"/>
    <w:rsid w:val="0025295D"/>
    <w:rsid w:val="00256A61"/>
    <w:rsid w:val="002623F7"/>
    <w:rsid w:val="0026440A"/>
    <w:rsid w:val="002679CB"/>
    <w:rsid w:val="00273C6E"/>
    <w:rsid w:val="00273EFC"/>
    <w:rsid w:val="002754E1"/>
    <w:rsid w:val="00281A0F"/>
    <w:rsid w:val="00282504"/>
    <w:rsid w:val="00283484"/>
    <w:rsid w:val="00284971"/>
    <w:rsid w:val="00284C4E"/>
    <w:rsid w:val="00285C58"/>
    <w:rsid w:val="00287BC8"/>
    <w:rsid w:val="00294170"/>
    <w:rsid w:val="002950A2"/>
    <w:rsid w:val="00297CAA"/>
    <w:rsid w:val="002A17A0"/>
    <w:rsid w:val="002A3AE4"/>
    <w:rsid w:val="002A7615"/>
    <w:rsid w:val="002B032D"/>
    <w:rsid w:val="002B0866"/>
    <w:rsid w:val="002B2224"/>
    <w:rsid w:val="002B2A16"/>
    <w:rsid w:val="002B5405"/>
    <w:rsid w:val="002B5D9E"/>
    <w:rsid w:val="002B78E9"/>
    <w:rsid w:val="002C2DD4"/>
    <w:rsid w:val="002C2E4D"/>
    <w:rsid w:val="002C500B"/>
    <w:rsid w:val="002D208F"/>
    <w:rsid w:val="002D22EF"/>
    <w:rsid w:val="002D6D02"/>
    <w:rsid w:val="002E1FDA"/>
    <w:rsid w:val="002E3196"/>
    <w:rsid w:val="002E31A6"/>
    <w:rsid w:val="002E3A82"/>
    <w:rsid w:val="002F00A4"/>
    <w:rsid w:val="002F1994"/>
    <w:rsid w:val="002F2B43"/>
    <w:rsid w:val="002F67E1"/>
    <w:rsid w:val="002F6F27"/>
    <w:rsid w:val="003011B8"/>
    <w:rsid w:val="003016EA"/>
    <w:rsid w:val="00303D7F"/>
    <w:rsid w:val="00307179"/>
    <w:rsid w:val="003123D3"/>
    <w:rsid w:val="00313706"/>
    <w:rsid w:val="00323399"/>
    <w:rsid w:val="00326658"/>
    <w:rsid w:val="00330B49"/>
    <w:rsid w:val="003314E0"/>
    <w:rsid w:val="00334162"/>
    <w:rsid w:val="0033471B"/>
    <w:rsid w:val="00335B66"/>
    <w:rsid w:val="00336510"/>
    <w:rsid w:val="00341B50"/>
    <w:rsid w:val="003427F4"/>
    <w:rsid w:val="0034685F"/>
    <w:rsid w:val="003479C0"/>
    <w:rsid w:val="003533DB"/>
    <w:rsid w:val="00356322"/>
    <w:rsid w:val="00356E9D"/>
    <w:rsid w:val="00357266"/>
    <w:rsid w:val="003573A3"/>
    <w:rsid w:val="00362226"/>
    <w:rsid w:val="00366657"/>
    <w:rsid w:val="003703EC"/>
    <w:rsid w:val="00370784"/>
    <w:rsid w:val="00373BCE"/>
    <w:rsid w:val="00373C12"/>
    <w:rsid w:val="00374778"/>
    <w:rsid w:val="00376C71"/>
    <w:rsid w:val="0037795D"/>
    <w:rsid w:val="003846B2"/>
    <w:rsid w:val="00387802"/>
    <w:rsid w:val="003947A6"/>
    <w:rsid w:val="0039587C"/>
    <w:rsid w:val="00397386"/>
    <w:rsid w:val="003B0182"/>
    <w:rsid w:val="003B0536"/>
    <w:rsid w:val="003B181A"/>
    <w:rsid w:val="003B2EBC"/>
    <w:rsid w:val="003B5514"/>
    <w:rsid w:val="003C19F1"/>
    <w:rsid w:val="003C52F3"/>
    <w:rsid w:val="003C5D42"/>
    <w:rsid w:val="003D26AD"/>
    <w:rsid w:val="003D3BF7"/>
    <w:rsid w:val="003D4701"/>
    <w:rsid w:val="003D63F1"/>
    <w:rsid w:val="003E3DBF"/>
    <w:rsid w:val="003E6097"/>
    <w:rsid w:val="003E75CF"/>
    <w:rsid w:val="003F7402"/>
    <w:rsid w:val="003F781A"/>
    <w:rsid w:val="003F79D5"/>
    <w:rsid w:val="00401ADE"/>
    <w:rsid w:val="00407EE3"/>
    <w:rsid w:val="00412203"/>
    <w:rsid w:val="00415A6A"/>
    <w:rsid w:val="00416D47"/>
    <w:rsid w:val="00426294"/>
    <w:rsid w:val="004300D1"/>
    <w:rsid w:val="00436082"/>
    <w:rsid w:val="00437786"/>
    <w:rsid w:val="00440345"/>
    <w:rsid w:val="00440A1B"/>
    <w:rsid w:val="00440D9A"/>
    <w:rsid w:val="0044158A"/>
    <w:rsid w:val="00444C46"/>
    <w:rsid w:val="00450757"/>
    <w:rsid w:val="00451951"/>
    <w:rsid w:val="00451F51"/>
    <w:rsid w:val="00453CDD"/>
    <w:rsid w:val="004546D0"/>
    <w:rsid w:val="00460D3D"/>
    <w:rsid w:val="0046627E"/>
    <w:rsid w:val="00481805"/>
    <w:rsid w:val="004849D5"/>
    <w:rsid w:val="004875B0"/>
    <w:rsid w:val="004A63F3"/>
    <w:rsid w:val="004B75CF"/>
    <w:rsid w:val="004C0D32"/>
    <w:rsid w:val="004C23A9"/>
    <w:rsid w:val="004C4666"/>
    <w:rsid w:val="004C5446"/>
    <w:rsid w:val="004C5673"/>
    <w:rsid w:val="004D3CE9"/>
    <w:rsid w:val="004D5156"/>
    <w:rsid w:val="004D51E2"/>
    <w:rsid w:val="004D551C"/>
    <w:rsid w:val="004E26E3"/>
    <w:rsid w:val="004E3072"/>
    <w:rsid w:val="004E3C5F"/>
    <w:rsid w:val="004F0A7A"/>
    <w:rsid w:val="004F11AC"/>
    <w:rsid w:val="004F332E"/>
    <w:rsid w:val="005022BD"/>
    <w:rsid w:val="0052155D"/>
    <w:rsid w:val="005222CC"/>
    <w:rsid w:val="0052339D"/>
    <w:rsid w:val="00526768"/>
    <w:rsid w:val="005322D2"/>
    <w:rsid w:val="005374F7"/>
    <w:rsid w:val="0054275E"/>
    <w:rsid w:val="00553D64"/>
    <w:rsid w:val="00560A1A"/>
    <w:rsid w:val="00560FD6"/>
    <w:rsid w:val="00561192"/>
    <w:rsid w:val="0056151B"/>
    <w:rsid w:val="005619E2"/>
    <w:rsid w:val="0056307F"/>
    <w:rsid w:val="00563BFF"/>
    <w:rsid w:val="00566D1A"/>
    <w:rsid w:val="00566D4B"/>
    <w:rsid w:val="00566F24"/>
    <w:rsid w:val="00567680"/>
    <w:rsid w:val="005725DC"/>
    <w:rsid w:val="005814DF"/>
    <w:rsid w:val="00582D9A"/>
    <w:rsid w:val="00582DBD"/>
    <w:rsid w:val="00585CCC"/>
    <w:rsid w:val="00591F53"/>
    <w:rsid w:val="005926A4"/>
    <w:rsid w:val="00596AF7"/>
    <w:rsid w:val="005A55BD"/>
    <w:rsid w:val="005A59A8"/>
    <w:rsid w:val="005A5B4C"/>
    <w:rsid w:val="005A608B"/>
    <w:rsid w:val="005B248A"/>
    <w:rsid w:val="005B450A"/>
    <w:rsid w:val="005B4DBD"/>
    <w:rsid w:val="005C01C4"/>
    <w:rsid w:val="005C0E50"/>
    <w:rsid w:val="005C3C0A"/>
    <w:rsid w:val="005E119F"/>
    <w:rsid w:val="005E25EF"/>
    <w:rsid w:val="005E3CDA"/>
    <w:rsid w:val="005E49C4"/>
    <w:rsid w:val="005E6508"/>
    <w:rsid w:val="005E7245"/>
    <w:rsid w:val="005E7D41"/>
    <w:rsid w:val="005F2911"/>
    <w:rsid w:val="005F42E7"/>
    <w:rsid w:val="00600F8C"/>
    <w:rsid w:val="0061593C"/>
    <w:rsid w:val="00617EAC"/>
    <w:rsid w:val="006212D8"/>
    <w:rsid w:val="00624348"/>
    <w:rsid w:val="0062628D"/>
    <w:rsid w:val="00626F8C"/>
    <w:rsid w:val="0063079D"/>
    <w:rsid w:val="00631AC6"/>
    <w:rsid w:val="00631DAA"/>
    <w:rsid w:val="00634F37"/>
    <w:rsid w:val="0063740F"/>
    <w:rsid w:val="00637994"/>
    <w:rsid w:val="00643E5F"/>
    <w:rsid w:val="00645A7F"/>
    <w:rsid w:val="00647831"/>
    <w:rsid w:val="006509D3"/>
    <w:rsid w:val="00654201"/>
    <w:rsid w:val="00661917"/>
    <w:rsid w:val="00663C24"/>
    <w:rsid w:val="00665644"/>
    <w:rsid w:val="006700B6"/>
    <w:rsid w:val="00671464"/>
    <w:rsid w:val="006732C4"/>
    <w:rsid w:val="0067362F"/>
    <w:rsid w:val="00673B4E"/>
    <w:rsid w:val="0067418D"/>
    <w:rsid w:val="0068668D"/>
    <w:rsid w:val="00692E8A"/>
    <w:rsid w:val="00693CA9"/>
    <w:rsid w:val="006A532B"/>
    <w:rsid w:val="006B0866"/>
    <w:rsid w:val="006B2C24"/>
    <w:rsid w:val="006C275E"/>
    <w:rsid w:val="006D33F6"/>
    <w:rsid w:val="006D426F"/>
    <w:rsid w:val="006D4E68"/>
    <w:rsid w:val="006D73BA"/>
    <w:rsid w:val="006E220B"/>
    <w:rsid w:val="006E24DC"/>
    <w:rsid w:val="006E427D"/>
    <w:rsid w:val="006E5056"/>
    <w:rsid w:val="006E5385"/>
    <w:rsid w:val="006F2A5D"/>
    <w:rsid w:val="006F5D3A"/>
    <w:rsid w:val="006F6A0F"/>
    <w:rsid w:val="006F6CB2"/>
    <w:rsid w:val="00703AE6"/>
    <w:rsid w:val="007040D4"/>
    <w:rsid w:val="00706BF1"/>
    <w:rsid w:val="00707322"/>
    <w:rsid w:val="00710FB0"/>
    <w:rsid w:val="007114FC"/>
    <w:rsid w:val="0071316F"/>
    <w:rsid w:val="00713773"/>
    <w:rsid w:val="00716599"/>
    <w:rsid w:val="0072124F"/>
    <w:rsid w:val="007233DA"/>
    <w:rsid w:val="007236D7"/>
    <w:rsid w:val="00724706"/>
    <w:rsid w:val="007258A3"/>
    <w:rsid w:val="00725FD9"/>
    <w:rsid w:val="00736303"/>
    <w:rsid w:val="00736777"/>
    <w:rsid w:val="00742B50"/>
    <w:rsid w:val="007463F9"/>
    <w:rsid w:val="0075254B"/>
    <w:rsid w:val="00755BB1"/>
    <w:rsid w:val="00765651"/>
    <w:rsid w:val="00767C98"/>
    <w:rsid w:val="007708CE"/>
    <w:rsid w:val="00773A34"/>
    <w:rsid w:val="0077690D"/>
    <w:rsid w:val="00783966"/>
    <w:rsid w:val="007863DE"/>
    <w:rsid w:val="00791E27"/>
    <w:rsid w:val="007921CB"/>
    <w:rsid w:val="0079229C"/>
    <w:rsid w:val="0079374C"/>
    <w:rsid w:val="007945D6"/>
    <w:rsid w:val="00796156"/>
    <w:rsid w:val="00796375"/>
    <w:rsid w:val="00797E9F"/>
    <w:rsid w:val="007A2C47"/>
    <w:rsid w:val="007A3839"/>
    <w:rsid w:val="007A6C6C"/>
    <w:rsid w:val="007B296E"/>
    <w:rsid w:val="007B441F"/>
    <w:rsid w:val="007B67B9"/>
    <w:rsid w:val="007B75E9"/>
    <w:rsid w:val="007C2FC7"/>
    <w:rsid w:val="007C403D"/>
    <w:rsid w:val="007D1D3B"/>
    <w:rsid w:val="007D201D"/>
    <w:rsid w:val="007D34A4"/>
    <w:rsid w:val="007D735D"/>
    <w:rsid w:val="007D7DDE"/>
    <w:rsid w:val="007E0E4D"/>
    <w:rsid w:val="007E1CD8"/>
    <w:rsid w:val="007E5C31"/>
    <w:rsid w:val="007E6659"/>
    <w:rsid w:val="007F335D"/>
    <w:rsid w:val="007F5C6E"/>
    <w:rsid w:val="007F68A2"/>
    <w:rsid w:val="007F7F93"/>
    <w:rsid w:val="00800309"/>
    <w:rsid w:val="00800D4C"/>
    <w:rsid w:val="008024E5"/>
    <w:rsid w:val="00813ABB"/>
    <w:rsid w:val="008168BE"/>
    <w:rsid w:val="00816ED1"/>
    <w:rsid w:val="008219FD"/>
    <w:rsid w:val="00834179"/>
    <w:rsid w:val="008345EE"/>
    <w:rsid w:val="008429B1"/>
    <w:rsid w:val="00843670"/>
    <w:rsid w:val="00844995"/>
    <w:rsid w:val="00845210"/>
    <w:rsid w:val="00846839"/>
    <w:rsid w:val="0085089B"/>
    <w:rsid w:val="00852F00"/>
    <w:rsid w:val="008549F9"/>
    <w:rsid w:val="00857D7E"/>
    <w:rsid w:val="00862F82"/>
    <w:rsid w:val="00866172"/>
    <w:rsid w:val="008704AD"/>
    <w:rsid w:val="00870DDF"/>
    <w:rsid w:val="00872873"/>
    <w:rsid w:val="00873B0A"/>
    <w:rsid w:val="00875065"/>
    <w:rsid w:val="00875DB0"/>
    <w:rsid w:val="00877B45"/>
    <w:rsid w:val="00877FC3"/>
    <w:rsid w:val="00883583"/>
    <w:rsid w:val="0088433A"/>
    <w:rsid w:val="00887C8D"/>
    <w:rsid w:val="00891A3C"/>
    <w:rsid w:val="008A1549"/>
    <w:rsid w:val="008A1CFF"/>
    <w:rsid w:val="008A22D5"/>
    <w:rsid w:val="008A3CAF"/>
    <w:rsid w:val="008B0951"/>
    <w:rsid w:val="008B31D2"/>
    <w:rsid w:val="008B41B4"/>
    <w:rsid w:val="008C1A89"/>
    <w:rsid w:val="008C2367"/>
    <w:rsid w:val="008C3A06"/>
    <w:rsid w:val="008C6032"/>
    <w:rsid w:val="008D26CA"/>
    <w:rsid w:val="008D3B4A"/>
    <w:rsid w:val="008D55C0"/>
    <w:rsid w:val="008D76D8"/>
    <w:rsid w:val="008E16D0"/>
    <w:rsid w:val="008E78D9"/>
    <w:rsid w:val="008F1645"/>
    <w:rsid w:val="008F1B44"/>
    <w:rsid w:val="009066BE"/>
    <w:rsid w:val="0091452F"/>
    <w:rsid w:val="00915E8D"/>
    <w:rsid w:val="00916819"/>
    <w:rsid w:val="009224B1"/>
    <w:rsid w:val="0092321F"/>
    <w:rsid w:val="00924F32"/>
    <w:rsid w:val="00926DCC"/>
    <w:rsid w:val="00930166"/>
    <w:rsid w:val="00932209"/>
    <w:rsid w:val="0093308E"/>
    <w:rsid w:val="009348CB"/>
    <w:rsid w:val="00940D3B"/>
    <w:rsid w:val="009416A2"/>
    <w:rsid w:val="009500BA"/>
    <w:rsid w:val="0095011A"/>
    <w:rsid w:val="00952003"/>
    <w:rsid w:val="00954236"/>
    <w:rsid w:val="00954401"/>
    <w:rsid w:val="009565A8"/>
    <w:rsid w:val="009571E4"/>
    <w:rsid w:val="00957E90"/>
    <w:rsid w:val="00960BE2"/>
    <w:rsid w:val="00960FCC"/>
    <w:rsid w:val="00962873"/>
    <w:rsid w:val="009640E2"/>
    <w:rsid w:val="0096668A"/>
    <w:rsid w:val="00975488"/>
    <w:rsid w:val="009846C9"/>
    <w:rsid w:val="00986F02"/>
    <w:rsid w:val="00994BC2"/>
    <w:rsid w:val="00995B27"/>
    <w:rsid w:val="009A05F8"/>
    <w:rsid w:val="009A4E87"/>
    <w:rsid w:val="009A51B8"/>
    <w:rsid w:val="009B64E1"/>
    <w:rsid w:val="009B7DBF"/>
    <w:rsid w:val="009C30C0"/>
    <w:rsid w:val="009C608E"/>
    <w:rsid w:val="009D083C"/>
    <w:rsid w:val="009D0DCA"/>
    <w:rsid w:val="009D1998"/>
    <w:rsid w:val="009D2B7D"/>
    <w:rsid w:val="009D4B20"/>
    <w:rsid w:val="009D5979"/>
    <w:rsid w:val="009D7702"/>
    <w:rsid w:val="009E6473"/>
    <w:rsid w:val="009E6546"/>
    <w:rsid w:val="009E6EC1"/>
    <w:rsid w:val="009F1C5C"/>
    <w:rsid w:val="00A029B8"/>
    <w:rsid w:val="00A05231"/>
    <w:rsid w:val="00A07665"/>
    <w:rsid w:val="00A14660"/>
    <w:rsid w:val="00A249A2"/>
    <w:rsid w:val="00A24BD6"/>
    <w:rsid w:val="00A27559"/>
    <w:rsid w:val="00A313FA"/>
    <w:rsid w:val="00A45D49"/>
    <w:rsid w:val="00A57E4D"/>
    <w:rsid w:val="00A701B4"/>
    <w:rsid w:val="00A73BF9"/>
    <w:rsid w:val="00A73FB7"/>
    <w:rsid w:val="00A74377"/>
    <w:rsid w:val="00A75F41"/>
    <w:rsid w:val="00A76286"/>
    <w:rsid w:val="00A86C73"/>
    <w:rsid w:val="00A94BEC"/>
    <w:rsid w:val="00A95412"/>
    <w:rsid w:val="00A967EC"/>
    <w:rsid w:val="00AA2BE0"/>
    <w:rsid w:val="00AA4427"/>
    <w:rsid w:val="00AA5887"/>
    <w:rsid w:val="00AA64CB"/>
    <w:rsid w:val="00AB02C5"/>
    <w:rsid w:val="00AB55CD"/>
    <w:rsid w:val="00AC074D"/>
    <w:rsid w:val="00AC12D7"/>
    <w:rsid w:val="00AC1B66"/>
    <w:rsid w:val="00AC68E6"/>
    <w:rsid w:val="00AC6D5D"/>
    <w:rsid w:val="00AD3BDC"/>
    <w:rsid w:val="00AD436F"/>
    <w:rsid w:val="00AD62C4"/>
    <w:rsid w:val="00AD64FC"/>
    <w:rsid w:val="00AE22D1"/>
    <w:rsid w:val="00AE414E"/>
    <w:rsid w:val="00AE5F80"/>
    <w:rsid w:val="00AE7148"/>
    <w:rsid w:val="00AF4017"/>
    <w:rsid w:val="00AF4B60"/>
    <w:rsid w:val="00AF5E88"/>
    <w:rsid w:val="00B02D06"/>
    <w:rsid w:val="00B03341"/>
    <w:rsid w:val="00B1042A"/>
    <w:rsid w:val="00B106CA"/>
    <w:rsid w:val="00B10FF8"/>
    <w:rsid w:val="00B15040"/>
    <w:rsid w:val="00B1671D"/>
    <w:rsid w:val="00B2168A"/>
    <w:rsid w:val="00B25810"/>
    <w:rsid w:val="00B25F39"/>
    <w:rsid w:val="00B32129"/>
    <w:rsid w:val="00B33DC9"/>
    <w:rsid w:val="00B374B1"/>
    <w:rsid w:val="00B4172B"/>
    <w:rsid w:val="00B420EB"/>
    <w:rsid w:val="00B45745"/>
    <w:rsid w:val="00B50104"/>
    <w:rsid w:val="00B5045C"/>
    <w:rsid w:val="00B5203D"/>
    <w:rsid w:val="00B526BC"/>
    <w:rsid w:val="00B53A33"/>
    <w:rsid w:val="00B54174"/>
    <w:rsid w:val="00B55D9E"/>
    <w:rsid w:val="00B57699"/>
    <w:rsid w:val="00B57B2C"/>
    <w:rsid w:val="00B60F7B"/>
    <w:rsid w:val="00B63F77"/>
    <w:rsid w:val="00B6525B"/>
    <w:rsid w:val="00B66403"/>
    <w:rsid w:val="00B733E4"/>
    <w:rsid w:val="00B74881"/>
    <w:rsid w:val="00B82E1D"/>
    <w:rsid w:val="00B8417C"/>
    <w:rsid w:val="00B853DD"/>
    <w:rsid w:val="00B86263"/>
    <w:rsid w:val="00B94180"/>
    <w:rsid w:val="00B977C2"/>
    <w:rsid w:val="00BA0D75"/>
    <w:rsid w:val="00BA4568"/>
    <w:rsid w:val="00BB35A4"/>
    <w:rsid w:val="00BB3DBF"/>
    <w:rsid w:val="00BB65EE"/>
    <w:rsid w:val="00BB7B49"/>
    <w:rsid w:val="00BC0904"/>
    <w:rsid w:val="00BC0CE3"/>
    <w:rsid w:val="00BC68E1"/>
    <w:rsid w:val="00BD37A3"/>
    <w:rsid w:val="00BD7ABD"/>
    <w:rsid w:val="00BE058C"/>
    <w:rsid w:val="00BE1A96"/>
    <w:rsid w:val="00BE27AF"/>
    <w:rsid w:val="00BE286B"/>
    <w:rsid w:val="00BE67E6"/>
    <w:rsid w:val="00BF2E9B"/>
    <w:rsid w:val="00C01301"/>
    <w:rsid w:val="00C14705"/>
    <w:rsid w:val="00C15D8D"/>
    <w:rsid w:val="00C176A8"/>
    <w:rsid w:val="00C213EC"/>
    <w:rsid w:val="00C2656F"/>
    <w:rsid w:val="00C270E6"/>
    <w:rsid w:val="00C343AC"/>
    <w:rsid w:val="00C353D7"/>
    <w:rsid w:val="00C40C64"/>
    <w:rsid w:val="00C444D3"/>
    <w:rsid w:val="00C461F5"/>
    <w:rsid w:val="00C4726A"/>
    <w:rsid w:val="00C5039A"/>
    <w:rsid w:val="00C51108"/>
    <w:rsid w:val="00C5452F"/>
    <w:rsid w:val="00C609CA"/>
    <w:rsid w:val="00C60E8F"/>
    <w:rsid w:val="00C657B1"/>
    <w:rsid w:val="00C65C8A"/>
    <w:rsid w:val="00C67AF3"/>
    <w:rsid w:val="00C73B77"/>
    <w:rsid w:val="00C748A8"/>
    <w:rsid w:val="00C86DF3"/>
    <w:rsid w:val="00C92312"/>
    <w:rsid w:val="00C92481"/>
    <w:rsid w:val="00C974AC"/>
    <w:rsid w:val="00C97CBD"/>
    <w:rsid w:val="00CA281E"/>
    <w:rsid w:val="00CA4122"/>
    <w:rsid w:val="00CB2454"/>
    <w:rsid w:val="00CB2F0A"/>
    <w:rsid w:val="00CC1B45"/>
    <w:rsid w:val="00CC3AAD"/>
    <w:rsid w:val="00CC50DB"/>
    <w:rsid w:val="00CC6998"/>
    <w:rsid w:val="00CD34A2"/>
    <w:rsid w:val="00CD38A1"/>
    <w:rsid w:val="00CD55D2"/>
    <w:rsid w:val="00CD67D6"/>
    <w:rsid w:val="00CD6FC5"/>
    <w:rsid w:val="00CE02D3"/>
    <w:rsid w:val="00CE1CAD"/>
    <w:rsid w:val="00CE2CAB"/>
    <w:rsid w:val="00CE469E"/>
    <w:rsid w:val="00CE47E1"/>
    <w:rsid w:val="00CF10A0"/>
    <w:rsid w:val="00CF2EF3"/>
    <w:rsid w:val="00CF639F"/>
    <w:rsid w:val="00D02802"/>
    <w:rsid w:val="00D06378"/>
    <w:rsid w:val="00D06585"/>
    <w:rsid w:val="00D07105"/>
    <w:rsid w:val="00D109D2"/>
    <w:rsid w:val="00D172E2"/>
    <w:rsid w:val="00D17A6C"/>
    <w:rsid w:val="00D17E42"/>
    <w:rsid w:val="00D2042E"/>
    <w:rsid w:val="00D21B0E"/>
    <w:rsid w:val="00D22590"/>
    <w:rsid w:val="00D23BD7"/>
    <w:rsid w:val="00D246A9"/>
    <w:rsid w:val="00D34170"/>
    <w:rsid w:val="00D364C6"/>
    <w:rsid w:val="00D373E8"/>
    <w:rsid w:val="00D37BC2"/>
    <w:rsid w:val="00D4190A"/>
    <w:rsid w:val="00D41DD7"/>
    <w:rsid w:val="00D56943"/>
    <w:rsid w:val="00D61475"/>
    <w:rsid w:val="00D61BCC"/>
    <w:rsid w:val="00D61D80"/>
    <w:rsid w:val="00D61F64"/>
    <w:rsid w:val="00D64475"/>
    <w:rsid w:val="00D644D3"/>
    <w:rsid w:val="00D679BF"/>
    <w:rsid w:val="00D716D9"/>
    <w:rsid w:val="00D71BA6"/>
    <w:rsid w:val="00D73DA8"/>
    <w:rsid w:val="00D75C9A"/>
    <w:rsid w:val="00D77528"/>
    <w:rsid w:val="00D8053E"/>
    <w:rsid w:val="00D80DD1"/>
    <w:rsid w:val="00D85B7B"/>
    <w:rsid w:val="00D86CC8"/>
    <w:rsid w:val="00D87077"/>
    <w:rsid w:val="00D9209C"/>
    <w:rsid w:val="00D93072"/>
    <w:rsid w:val="00D957EF"/>
    <w:rsid w:val="00D96064"/>
    <w:rsid w:val="00D96F45"/>
    <w:rsid w:val="00DA29AC"/>
    <w:rsid w:val="00DA795F"/>
    <w:rsid w:val="00DB3672"/>
    <w:rsid w:val="00DB440F"/>
    <w:rsid w:val="00DB487E"/>
    <w:rsid w:val="00DB70F5"/>
    <w:rsid w:val="00DB7A61"/>
    <w:rsid w:val="00DC15BA"/>
    <w:rsid w:val="00DC67D3"/>
    <w:rsid w:val="00DD06FB"/>
    <w:rsid w:val="00DD1E5D"/>
    <w:rsid w:val="00DD26E1"/>
    <w:rsid w:val="00DD6BAA"/>
    <w:rsid w:val="00DE5905"/>
    <w:rsid w:val="00DE7CB1"/>
    <w:rsid w:val="00DF2005"/>
    <w:rsid w:val="00DF2C10"/>
    <w:rsid w:val="00DF4C20"/>
    <w:rsid w:val="00E01FEF"/>
    <w:rsid w:val="00E1438D"/>
    <w:rsid w:val="00E16FEC"/>
    <w:rsid w:val="00E202A8"/>
    <w:rsid w:val="00E203D5"/>
    <w:rsid w:val="00E244C6"/>
    <w:rsid w:val="00E3105E"/>
    <w:rsid w:val="00E33A6C"/>
    <w:rsid w:val="00E35CCC"/>
    <w:rsid w:val="00E364DB"/>
    <w:rsid w:val="00E3712F"/>
    <w:rsid w:val="00E3721A"/>
    <w:rsid w:val="00E37BA0"/>
    <w:rsid w:val="00E46506"/>
    <w:rsid w:val="00E53036"/>
    <w:rsid w:val="00E5345D"/>
    <w:rsid w:val="00E61B7E"/>
    <w:rsid w:val="00E6288A"/>
    <w:rsid w:val="00E75DB7"/>
    <w:rsid w:val="00E8088E"/>
    <w:rsid w:val="00E81516"/>
    <w:rsid w:val="00E83EB3"/>
    <w:rsid w:val="00E845DD"/>
    <w:rsid w:val="00E91C12"/>
    <w:rsid w:val="00E92146"/>
    <w:rsid w:val="00E9324E"/>
    <w:rsid w:val="00EA0A60"/>
    <w:rsid w:val="00EA14DD"/>
    <w:rsid w:val="00EA1A24"/>
    <w:rsid w:val="00EA22A3"/>
    <w:rsid w:val="00EA2396"/>
    <w:rsid w:val="00EA7F74"/>
    <w:rsid w:val="00EB04B3"/>
    <w:rsid w:val="00EB2BF6"/>
    <w:rsid w:val="00EB4EAD"/>
    <w:rsid w:val="00EC170F"/>
    <w:rsid w:val="00EC240D"/>
    <w:rsid w:val="00EC5492"/>
    <w:rsid w:val="00EC5A07"/>
    <w:rsid w:val="00EC7CAA"/>
    <w:rsid w:val="00ED1A7B"/>
    <w:rsid w:val="00ED336D"/>
    <w:rsid w:val="00EE03DB"/>
    <w:rsid w:val="00EE11B4"/>
    <w:rsid w:val="00EE2ECC"/>
    <w:rsid w:val="00EF2B3F"/>
    <w:rsid w:val="00EF3AEC"/>
    <w:rsid w:val="00F05E96"/>
    <w:rsid w:val="00F06F5E"/>
    <w:rsid w:val="00F140CA"/>
    <w:rsid w:val="00F1630E"/>
    <w:rsid w:val="00F17A62"/>
    <w:rsid w:val="00F20444"/>
    <w:rsid w:val="00F22813"/>
    <w:rsid w:val="00F2449A"/>
    <w:rsid w:val="00F25CDB"/>
    <w:rsid w:val="00F274A0"/>
    <w:rsid w:val="00F34F4A"/>
    <w:rsid w:val="00F3584A"/>
    <w:rsid w:val="00F4000D"/>
    <w:rsid w:val="00F4104F"/>
    <w:rsid w:val="00F42532"/>
    <w:rsid w:val="00F47F24"/>
    <w:rsid w:val="00F5061D"/>
    <w:rsid w:val="00F50847"/>
    <w:rsid w:val="00F52921"/>
    <w:rsid w:val="00F55CDA"/>
    <w:rsid w:val="00F57B04"/>
    <w:rsid w:val="00F625BB"/>
    <w:rsid w:val="00F65B6F"/>
    <w:rsid w:val="00F665EE"/>
    <w:rsid w:val="00F66E50"/>
    <w:rsid w:val="00F72F5B"/>
    <w:rsid w:val="00F7320A"/>
    <w:rsid w:val="00F761DF"/>
    <w:rsid w:val="00F80E36"/>
    <w:rsid w:val="00F81100"/>
    <w:rsid w:val="00F864BA"/>
    <w:rsid w:val="00F909A8"/>
    <w:rsid w:val="00F9155B"/>
    <w:rsid w:val="00F93EDA"/>
    <w:rsid w:val="00FA5CEA"/>
    <w:rsid w:val="00FB0401"/>
    <w:rsid w:val="00FB06A6"/>
    <w:rsid w:val="00FB3C00"/>
    <w:rsid w:val="00FB3C13"/>
    <w:rsid w:val="00FB501A"/>
    <w:rsid w:val="00FC2998"/>
    <w:rsid w:val="00FC5518"/>
    <w:rsid w:val="00FC7120"/>
    <w:rsid w:val="00FD3BB7"/>
    <w:rsid w:val="00FF39E2"/>
    <w:rsid w:val="00FF4A2E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B1DC"/>
  <w15:chartTrackingRefBased/>
  <w15:docId w15:val="{A84E7ED1-C03F-374C-B93D-5ED5BBA7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80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8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1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9D3"/>
  </w:style>
  <w:style w:type="paragraph" w:styleId="Footer">
    <w:name w:val="footer"/>
    <w:basedOn w:val="Normal"/>
    <w:link w:val="FooterChar"/>
    <w:uiPriority w:val="99"/>
    <w:unhideWhenUsed/>
    <w:rsid w:val="00650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9D3"/>
  </w:style>
  <w:style w:type="character" w:styleId="FollowedHyperlink">
    <w:name w:val="FollowedHyperlink"/>
    <w:basedOn w:val="DefaultParagraphFont"/>
    <w:uiPriority w:val="99"/>
    <w:semiHidden/>
    <w:unhideWhenUsed/>
    <w:rsid w:val="00E8088E"/>
    <w:rPr>
      <w:color w:val="919191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62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2BA43-B0BB-D84B-89F2-7A080279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Roy J</dc:creator>
  <cp:keywords/>
  <dc:description/>
  <cp:lastModifiedBy>Garcia, Roy J</cp:lastModifiedBy>
  <cp:revision>7</cp:revision>
  <dcterms:created xsi:type="dcterms:W3CDTF">2024-09-13T05:35:00Z</dcterms:created>
  <dcterms:modified xsi:type="dcterms:W3CDTF">2024-10-08T02:16:00Z</dcterms:modified>
</cp:coreProperties>
</file>